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F10A0A" w:rsidRDefault="0065032A" w:rsidP="00F91826">
      <w:pPr>
        <w:spacing w:after="0"/>
        <w:ind w:left="360"/>
        <w:outlineLvl w:val="0"/>
        <w:rPr>
          <w:rFonts w:ascii="Arial" w:eastAsia="Times New Roman" w:hAnsi="Arial" w:cs="Arial"/>
          <w:b/>
          <w:bCs/>
          <w:color w:val="000000" w:themeColor="text1"/>
          <w:kern w:val="36"/>
          <w:sz w:val="48"/>
          <w:szCs w:val="48"/>
        </w:rPr>
      </w:pPr>
      <w:r w:rsidRPr="00F10A0A">
        <w:rPr>
          <w:rFonts w:ascii="Arial" w:eastAsia="Times New Roman" w:hAnsi="Arial" w:cs="Arial"/>
          <w:b/>
          <w:bCs/>
          <w:color w:val="000000" w:themeColor="text1"/>
          <w:kern w:val="36"/>
          <w:sz w:val="44"/>
          <w:szCs w:val="44"/>
        </w:rPr>
        <w:softHyphen/>
      </w:r>
      <w:r w:rsidRPr="00F10A0A">
        <w:rPr>
          <w:rFonts w:ascii="Arial" w:eastAsia="Times New Roman" w:hAnsi="Arial" w:cs="Arial"/>
          <w:b/>
          <w:bCs/>
          <w:color w:val="000000" w:themeColor="text1"/>
          <w:kern w:val="36"/>
          <w:sz w:val="44"/>
          <w:szCs w:val="44"/>
        </w:rPr>
        <w:softHyphen/>
      </w:r>
      <w:r w:rsidRPr="00F10A0A">
        <w:rPr>
          <w:rFonts w:ascii="Arial" w:eastAsia="Times New Roman" w:hAnsi="Arial" w:cs="Arial"/>
          <w:b/>
          <w:bCs/>
          <w:color w:val="000000" w:themeColor="text1"/>
          <w:kern w:val="36"/>
          <w:sz w:val="44"/>
          <w:szCs w:val="44"/>
        </w:rPr>
        <w:softHyphen/>
      </w:r>
      <w:r w:rsidRPr="00F10A0A">
        <w:rPr>
          <w:rFonts w:ascii="Arial" w:eastAsia="Times New Roman" w:hAnsi="Arial" w:cs="Arial"/>
          <w:b/>
          <w:bCs/>
          <w:color w:val="000000" w:themeColor="text1"/>
          <w:kern w:val="36"/>
          <w:sz w:val="44"/>
          <w:szCs w:val="44"/>
        </w:rPr>
        <w:softHyphen/>
      </w:r>
      <w:r w:rsidRPr="00F10A0A">
        <w:rPr>
          <w:rFonts w:ascii="Arial" w:eastAsia="Times New Roman" w:hAnsi="Arial" w:cs="Arial"/>
          <w:b/>
          <w:bCs/>
          <w:color w:val="000000" w:themeColor="text1"/>
          <w:kern w:val="36"/>
          <w:sz w:val="44"/>
          <w:szCs w:val="44"/>
        </w:rPr>
        <w:softHyphen/>
      </w:r>
      <w:r w:rsidR="0024652B" w:rsidRPr="00F10A0A">
        <w:rPr>
          <w:rFonts w:ascii="Arial" w:eastAsia="Times New Roman" w:hAnsi="Arial" w:cs="Arial"/>
          <w:b/>
          <w:bCs/>
          <w:color w:val="000000" w:themeColor="text1"/>
          <w:kern w:val="36"/>
          <w:sz w:val="44"/>
          <w:szCs w:val="44"/>
        </w:rPr>
        <w:t xml:space="preserve">OLESS Meeting </w:t>
      </w:r>
      <w:r w:rsidR="0008570B" w:rsidRPr="00F10A0A">
        <w:rPr>
          <w:rFonts w:ascii="Arial" w:eastAsia="Times New Roman" w:hAnsi="Arial" w:cs="Arial"/>
          <w:b/>
          <w:bCs/>
          <w:color w:val="000000" w:themeColor="text1"/>
          <w:kern w:val="36"/>
          <w:sz w:val="44"/>
          <w:szCs w:val="44"/>
        </w:rPr>
        <w:t>Minutes</w:t>
      </w:r>
    </w:p>
    <w:p w:rsidR="0024652B" w:rsidRPr="00F10A0A" w:rsidRDefault="0024652B" w:rsidP="00F91826">
      <w:pPr>
        <w:ind w:left="360"/>
        <w:rPr>
          <w:rFonts w:ascii="Arial" w:eastAsia="Times New Roman" w:hAnsi="Arial" w:cs="Arial"/>
          <w:color w:val="000000" w:themeColor="text1"/>
          <w:sz w:val="18"/>
          <w:szCs w:val="18"/>
        </w:rPr>
      </w:pPr>
      <w:r w:rsidRPr="00F10A0A">
        <w:rPr>
          <w:rFonts w:ascii="Arial" w:eastAsia="Times New Roman" w:hAnsi="Arial" w:cs="Arial"/>
          <w:color w:val="000000" w:themeColor="text1"/>
          <w:sz w:val="18"/>
          <w:szCs w:val="18"/>
        </w:rPr>
        <w:t>(</w:t>
      </w:r>
      <w:r w:rsidRPr="00F10A0A">
        <w:rPr>
          <w:rFonts w:ascii="Arial" w:eastAsia="Times New Roman" w:hAnsi="Arial" w:cs="Arial"/>
          <w:b/>
          <w:bCs/>
          <w:color w:val="000000" w:themeColor="text1"/>
          <w:sz w:val="18"/>
          <w:szCs w:val="18"/>
        </w:rPr>
        <w:t>O</w:t>
      </w:r>
      <w:r w:rsidRPr="00F10A0A">
        <w:rPr>
          <w:rFonts w:ascii="Arial" w:eastAsia="Times New Roman" w:hAnsi="Arial" w:cs="Arial"/>
          <w:color w:val="000000" w:themeColor="text1"/>
          <w:sz w:val="18"/>
          <w:szCs w:val="18"/>
        </w:rPr>
        <w:t xml:space="preserve">ld </w:t>
      </w:r>
      <w:r w:rsidRPr="00F10A0A">
        <w:rPr>
          <w:rFonts w:ascii="Arial" w:eastAsia="Times New Roman" w:hAnsi="Arial" w:cs="Arial"/>
          <w:b/>
          <w:bCs/>
          <w:color w:val="000000" w:themeColor="text1"/>
          <w:sz w:val="18"/>
          <w:szCs w:val="18"/>
        </w:rPr>
        <w:t>L</w:t>
      </w:r>
      <w:r w:rsidRPr="00F10A0A">
        <w:rPr>
          <w:rFonts w:ascii="Arial" w:eastAsia="Times New Roman" w:hAnsi="Arial" w:cs="Arial"/>
          <w:color w:val="000000" w:themeColor="text1"/>
          <w:sz w:val="18"/>
          <w:szCs w:val="18"/>
        </w:rPr>
        <w:t xml:space="preserve">yle </w:t>
      </w:r>
      <w:r w:rsidRPr="00F10A0A">
        <w:rPr>
          <w:rFonts w:ascii="Arial" w:eastAsia="Times New Roman" w:hAnsi="Arial" w:cs="Arial"/>
          <w:b/>
          <w:bCs/>
          <w:color w:val="000000" w:themeColor="text1"/>
          <w:sz w:val="18"/>
          <w:szCs w:val="18"/>
        </w:rPr>
        <w:t>E</w:t>
      </w:r>
      <w:r w:rsidRPr="00F10A0A">
        <w:rPr>
          <w:rFonts w:ascii="Arial" w:eastAsia="Times New Roman" w:hAnsi="Arial" w:cs="Arial"/>
          <w:color w:val="000000" w:themeColor="text1"/>
          <w:sz w:val="18"/>
          <w:szCs w:val="18"/>
        </w:rPr>
        <w:t xml:space="preserve">lementary </w:t>
      </w:r>
      <w:r w:rsidRPr="00F10A0A">
        <w:rPr>
          <w:rFonts w:ascii="Arial" w:eastAsia="Times New Roman" w:hAnsi="Arial" w:cs="Arial"/>
          <w:b/>
          <w:bCs/>
          <w:color w:val="000000" w:themeColor="text1"/>
          <w:sz w:val="18"/>
          <w:szCs w:val="18"/>
        </w:rPr>
        <w:t>S</w:t>
      </w:r>
      <w:r w:rsidRPr="00F10A0A">
        <w:rPr>
          <w:rFonts w:ascii="Arial" w:eastAsia="Times New Roman" w:hAnsi="Arial" w:cs="Arial"/>
          <w:color w:val="000000" w:themeColor="text1"/>
          <w:sz w:val="18"/>
          <w:szCs w:val="18"/>
        </w:rPr>
        <w:t xml:space="preserve">chool </w:t>
      </w:r>
      <w:r w:rsidRPr="00F10A0A">
        <w:rPr>
          <w:rFonts w:ascii="Arial" w:eastAsia="Times New Roman" w:hAnsi="Arial" w:cs="Arial"/>
          <w:b/>
          <w:bCs/>
          <w:color w:val="000000" w:themeColor="text1"/>
          <w:sz w:val="18"/>
          <w:szCs w:val="18"/>
        </w:rPr>
        <w:t>S</w:t>
      </w:r>
      <w:r w:rsidRPr="00F10A0A">
        <w:rPr>
          <w:rFonts w:ascii="Arial" w:eastAsia="Times New Roman" w:hAnsi="Arial" w:cs="Arial"/>
          <w:color w:val="000000" w:themeColor="text1"/>
          <w:sz w:val="18"/>
          <w:szCs w:val="18"/>
        </w:rPr>
        <w:t xml:space="preserve">upporters) </w:t>
      </w:r>
    </w:p>
    <w:p w:rsidR="008E0D14" w:rsidRPr="00F10A0A" w:rsidRDefault="002F6B5E" w:rsidP="00CE3BDB">
      <w:pPr>
        <w:spacing w:after="0"/>
        <w:ind w:firstLine="0"/>
        <w:rPr>
          <w:rFonts w:ascii="Helvetica Neue" w:eastAsia="Times New Roman" w:hAnsi="Times New Roman" w:cs="Helvetica Neue"/>
          <w:color w:val="000000"/>
          <w:sz w:val="26"/>
          <w:szCs w:val="24"/>
        </w:rPr>
      </w:pPr>
      <w:r>
        <w:rPr>
          <w:rFonts w:ascii="Arial" w:eastAsia="Times New Roman" w:hAnsi="Arial" w:cs="Arial"/>
          <w:b/>
          <w:bCs/>
          <w:color w:val="000000"/>
          <w:szCs w:val="20"/>
          <w:shd w:val="clear" w:color="auto" w:fill="FDF869"/>
        </w:rPr>
        <w:t>June 5</w:t>
      </w:r>
      <w:r w:rsidR="00551447" w:rsidRPr="00F10A0A">
        <w:rPr>
          <w:rFonts w:ascii="Arial" w:eastAsia="Times New Roman" w:hAnsi="Arial" w:cs="Arial"/>
          <w:b/>
          <w:bCs/>
          <w:color w:val="000000"/>
          <w:szCs w:val="20"/>
          <w:shd w:val="clear" w:color="auto" w:fill="FDF869"/>
        </w:rPr>
        <w:t>,</w:t>
      </w:r>
      <w:r w:rsidR="002D0680">
        <w:rPr>
          <w:rFonts w:ascii="Arial" w:eastAsia="Times New Roman" w:hAnsi="Arial" w:cs="Arial"/>
          <w:b/>
          <w:bCs/>
          <w:color w:val="000000"/>
          <w:szCs w:val="20"/>
          <w:shd w:val="clear" w:color="auto" w:fill="FDF869"/>
        </w:rPr>
        <w:t xml:space="preserve"> 2018</w:t>
      </w:r>
      <w:r w:rsidR="008E0D14" w:rsidRPr="00F10A0A">
        <w:rPr>
          <w:rFonts w:ascii="Arial" w:eastAsia="Times New Roman" w:hAnsi="Arial" w:cs="Arial"/>
          <w:b/>
          <w:bCs/>
          <w:color w:val="000000"/>
          <w:szCs w:val="20"/>
          <w:shd w:val="clear" w:color="auto" w:fill="FDF869"/>
        </w:rPr>
        <w:t xml:space="preserve"> at </w:t>
      </w:r>
      <w:r w:rsidR="00D37B79" w:rsidRPr="00F10A0A">
        <w:rPr>
          <w:rFonts w:ascii="Arial" w:eastAsia="Times New Roman" w:hAnsi="Arial" w:cs="Arial"/>
          <w:b/>
          <w:bCs/>
          <w:color w:val="000000"/>
          <w:szCs w:val="20"/>
          <w:shd w:val="clear" w:color="auto" w:fill="FDF869"/>
        </w:rPr>
        <w:t>4</w:t>
      </w:r>
      <w:r w:rsidR="008E0D14" w:rsidRPr="00F10A0A">
        <w:rPr>
          <w:rFonts w:ascii="Arial" w:eastAsia="Times New Roman" w:hAnsi="Arial" w:cs="Arial"/>
          <w:b/>
          <w:bCs/>
          <w:color w:val="000000"/>
          <w:szCs w:val="20"/>
          <w:shd w:val="clear" w:color="auto" w:fill="FDF869"/>
        </w:rPr>
        <w:t>:00 PM</w:t>
      </w:r>
    </w:p>
    <w:p w:rsidR="008E0D14" w:rsidRPr="00F10A0A" w:rsidRDefault="005C6723" w:rsidP="008E0D14">
      <w:pPr>
        <w:spacing w:after="0"/>
        <w:ind w:firstLine="0"/>
        <w:jc w:val="center"/>
        <w:rPr>
          <w:rFonts w:ascii="Arial" w:eastAsia="Times New Roman" w:hAnsi="Arial" w:cs="Arial"/>
          <w:color w:val="000000"/>
          <w:sz w:val="20"/>
          <w:szCs w:val="20"/>
        </w:rPr>
      </w:pPr>
      <w:r>
        <w:rPr>
          <w:rFonts w:ascii="Arial" w:eastAsia="Times New Roman" w:hAnsi="Arial" w:cs="Arial"/>
          <w:color w:val="000000"/>
          <w:sz w:val="20"/>
          <w:szCs w:val="20"/>
        </w:rPr>
        <w:pict>
          <v:rect id="_x0000_i1025" style="width:43.35pt;height:1.5pt" o:hralign="center" o:hrstd="t" o:hr="t" fillcolor="#a0a0a0" stroked="f"/>
        </w:pict>
      </w:r>
    </w:p>
    <w:p w:rsidR="008E0D14" w:rsidRPr="00D30985" w:rsidRDefault="008E0D14" w:rsidP="008E0D14">
      <w:pPr>
        <w:spacing w:after="0"/>
        <w:ind w:firstLine="0"/>
        <w:rPr>
          <w:rFonts w:ascii="Helvetica Neue" w:eastAsia="Times New Roman" w:hAnsi="Times New Roman" w:cs="Helvetica Neue"/>
          <w:color w:val="000000"/>
          <w:sz w:val="20"/>
        </w:rPr>
      </w:pPr>
      <w:r w:rsidRPr="00D30985">
        <w:rPr>
          <w:rFonts w:ascii="Arial" w:eastAsia="Times New Roman" w:hAnsi="Arial" w:cs="Arial"/>
          <w:b/>
          <w:bCs/>
          <w:color w:val="000000"/>
          <w:sz w:val="20"/>
        </w:rPr>
        <w:t>Mission:        Working together to preserve and maintain the Old Lyle Elementary School building and park as an activity center and green space to improve the quality of life for the Lyle community.</w:t>
      </w:r>
    </w:p>
    <w:p w:rsidR="008E0D14" w:rsidRPr="00D30985" w:rsidRDefault="005C6723" w:rsidP="008E0D14">
      <w:pPr>
        <w:spacing w:after="0"/>
        <w:ind w:firstLine="0"/>
        <w:jc w:val="center"/>
        <w:rPr>
          <w:rFonts w:ascii="Arial" w:eastAsia="Times New Roman" w:hAnsi="Arial" w:cs="Arial"/>
          <w:color w:val="000000"/>
          <w:sz w:val="20"/>
        </w:rPr>
      </w:pPr>
      <w:r w:rsidRPr="00D30985">
        <w:rPr>
          <w:rFonts w:ascii="Arial" w:eastAsia="Times New Roman" w:hAnsi="Arial" w:cs="Arial"/>
          <w:color w:val="000000"/>
          <w:sz w:val="20"/>
        </w:rPr>
        <w:pict>
          <v:rect id="_x0000_i1026" style="width:43.35pt;height:1.5pt" o:hralign="center" o:hrstd="t" o:hr="t" fillcolor="#a0a0a0" stroked="f"/>
        </w:pict>
      </w:r>
    </w:p>
    <w:p w:rsidR="008E0D14" w:rsidRPr="00D30985" w:rsidRDefault="00872C27"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 xml:space="preserve">Attendees: </w:t>
      </w:r>
      <w:r w:rsidRPr="00D30985">
        <w:rPr>
          <w:rFonts w:ascii="Arial" w:hAnsi="Arial" w:cs="Arial"/>
          <w:color w:val="000000"/>
        </w:rPr>
        <w:t xml:space="preserve">Julie Larson, </w:t>
      </w:r>
      <w:r w:rsidRPr="00D30985">
        <w:rPr>
          <w:rFonts w:ascii="Arial" w:hAnsi="Arial" w:cs="Arial"/>
        </w:rPr>
        <w:t xml:space="preserve">Sherri </w:t>
      </w:r>
      <w:proofErr w:type="spellStart"/>
      <w:r w:rsidRPr="00D30985">
        <w:rPr>
          <w:rFonts w:ascii="Arial" w:hAnsi="Arial" w:cs="Arial"/>
        </w:rPr>
        <w:t>Starkin</w:t>
      </w:r>
      <w:proofErr w:type="spellEnd"/>
      <w:r w:rsidRPr="00D30985">
        <w:rPr>
          <w:rFonts w:ascii="Arial" w:hAnsi="Arial" w:cs="Arial"/>
        </w:rPr>
        <w:t xml:space="preserve">, Don </w:t>
      </w:r>
      <w:proofErr w:type="spellStart"/>
      <w:r w:rsidRPr="00D30985">
        <w:rPr>
          <w:rFonts w:ascii="Arial" w:hAnsi="Arial" w:cs="Arial"/>
        </w:rPr>
        <w:t>Starkin</w:t>
      </w:r>
      <w:proofErr w:type="spellEnd"/>
      <w:r w:rsidRPr="00D30985">
        <w:rPr>
          <w:rFonts w:ascii="Arial" w:hAnsi="Arial" w:cs="Arial"/>
        </w:rPr>
        <w:t xml:space="preserve">, Cindy </w:t>
      </w:r>
      <w:proofErr w:type="spellStart"/>
      <w:r w:rsidRPr="00D30985">
        <w:rPr>
          <w:rFonts w:ascii="Arial" w:hAnsi="Arial" w:cs="Arial"/>
        </w:rPr>
        <w:t>Bluemel</w:t>
      </w:r>
      <w:proofErr w:type="spellEnd"/>
      <w:r w:rsidRPr="00D30985">
        <w:rPr>
          <w:rFonts w:ascii="Arial" w:hAnsi="Arial" w:cs="Arial"/>
        </w:rPr>
        <w:t xml:space="preserve">, </w:t>
      </w:r>
      <w:r w:rsidR="005716DA">
        <w:rPr>
          <w:rFonts w:ascii="Arial" w:hAnsi="Arial" w:cs="Arial"/>
        </w:rPr>
        <w:t xml:space="preserve">Dan Smith, </w:t>
      </w:r>
      <w:r w:rsidRPr="00D30985">
        <w:rPr>
          <w:rFonts w:ascii="Arial" w:hAnsi="Arial" w:cs="Arial"/>
        </w:rPr>
        <w:t xml:space="preserve">Rocky Schultz, Marcia </w:t>
      </w:r>
      <w:proofErr w:type="spellStart"/>
      <w:r w:rsidRPr="00D30985">
        <w:rPr>
          <w:rFonts w:ascii="Arial" w:hAnsi="Arial" w:cs="Arial"/>
        </w:rPr>
        <w:t>Buser</w:t>
      </w:r>
      <w:proofErr w:type="spellEnd"/>
      <w:r w:rsidR="009D72B7" w:rsidRPr="00D30985">
        <w:rPr>
          <w:rFonts w:ascii="Arial" w:hAnsi="Arial" w:cs="Arial"/>
        </w:rPr>
        <w:t xml:space="preserve"> </w:t>
      </w:r>
      <w:r w:rsidRPr="00D30985">
        <w:rPr>
          <w:rFonts w:ascii="Arial" w:hAnsi="Arial" w:cs="Arial"/>
        </w:rPr>
        <w:t>(</w:t>
      </w:r>
      <w:proofErr w:type="spellStart"/>
      <w:r w:rsidRPr="00D30985">
        <w:rPr>
          <w:rFonts w:ascii="Arial" w:hAnsi="Arial" w:cs="Arial"/>
        </w:rPr>
        <w:t>notetaker</w:t>
      </w:r>
      <w:proofErr w:type="spellEnd"/>
      <w:r w:rsidRPr="00D30985">
        <w:rPr>
          <w:rFonts w:ascii="Arial" w:hAnsi="Arial" w:cs="Arial"/>
        </w:rPr>
        <w:t>)</w:t>
      </w:r>
    </w:p>
    <w:p w:rsidR="004E3D3A" w:rsidRPr="00D30985" w:rsidRDefault="004E3D3A"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Greenspace Watering</w:t>
      </w:r>
    </w:p>
    <w:p w:rsidR="00624E59" w:rsidRPr="00D30985" w:rsidRDefault="00C970A8"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Julie reported that </w:t>
      </w:r>
      <w:r w:rsidR="005716DA">
        <w:rPr>
          <w:rFonts w:ascii="Arial" w:eastAsia="Times New Roman" w:hAnsi="Arial" w:cs="Arial"/>
          <w:bCs/>
          <w:color w:val="000000"/>
        </w:rPr>
        <w:t xml:space="preserve">the school </w:t>
      </w:r>
      <w:r w:rsidRPr="00D30985">
        <w:rPr>
          <w:rFonts w:ascii="Arial" w:eastAsia="Times New Roman" w:hAnsi="Arial" w:cs="Arial"/>
          <w:bCs/>
          <w:color w:val="000000"/>
        </w:rPr>
        <w:t>maintenance person</w:t>
      </w:r>
      <w:r w:rsidR="005716DA">
        <w:rPr>
          <w:rFonts w:ascii="Arial" w:eastAsia="Times New Roman" w:hAnsi="Arial" w:cs="Arial"/>
          <w:bCs/>
          <w:color w:val="000000"/>
        </w:rPr>
        <w:t>, Robert,</w:t>
      </w:r>
      <w:r w:rsidRPr="00D30985">
        <w:rPr>
          <w:rFonts w:ascii="Arial" w:eastAsia="Times New Roman" w:hAnsi="Arial" w:cs="Arial"/>
          <w:bCs/>
          <w:color w:val="000000"/>
        </w:rPr>
        <w:t xml:space="preserve"> thought someone is re-</w:t>
      </w:r>
      <w:r w:rsidR="005716DA">
        <w:rPr>
          <w:rFonts w:ascii="Arial" w:eastAsia="Times New Roman" w:hAnsi="Arial" w:cs="Arial"/>
          <w:bCs/>
          <w:color w:val="000000"/>
        </w:rPr>
        <w:t>setting</w:t>
      </w:r>
      <w:r w:rsidRPr="00D30985">
        <w:rPr>
          <w:rFonts w:ascii="Arial" w:eastAsia="Times New Roman" w:hAnsi="Arial" w:cs="Arial"/>
          <w:bCs/>
          <w:color w:val="000000"/>
        </w:rPr>
        <w:t xml:space="preserve"> the </w:t>
      </w:r>
      <w:r w:rsidR="005716DA">
        <w:rPr>
          <w:rFonts w:ascii="Arial" w:eastAsia="Times New Roman" w:hAnsi="Arial" w:cs="Arial"/>
          <w:bCs/>
          <w:color w:val="000000"/>
        </w:rPr>
        <w:t xml:space="preserve">sprinkler </w:t>
      </w:r>
      <w:r w:rsidRPr="00D30985">
        <w:rPr>
          <w:rFonts w:ascii="Arial" w:eastAsia="Times New Roman" w:hAnsi="Arial" w:cs="Arial"/>
          <w:bCs/>
          <w:color w:val="000000"/>
        </w:rPr>
        <w:t>timers and he is going to put a combination lock on the timer</w:t>
      </w:r>
      <w:r w:rsidR="005716DA">
        <w:rPr>
          <w:rFonts w:ascii="Arial" w:eastAsia="Times New Roman" w:hAnsi="Arial" w:cs="Arial"/>
          <w:bCs/>
          <w:color w:val="000000"/>
        </w:rPr>
        <w:t xml:space="preserve"> to prevent unauthorized tampering</w:t>
      </w:r>
      <w:r w:rsidRPr="00D30985">
        <w:rPr>
          <w:rFonts w:ascii="Arial" w:eastAsia="Times New Roman" w:hAnsi="Arial" w:cs="Arial"/>
          <w:bCs/>
          <w:color w:val="000000"/>
        </w:rPr>
        <w:t>.  Robert sets it to run during the night</w:t>
      </w:r>
      <w:r w:rsidR="005716DA">
        <w:rPr>
          <w:rFonts w:ascii="Arial" w:eastAsia="Times New Roman" w:hAnsi="Arial" w:cs="Arial"/>
          <w:bCs/>
          <w:color w:val="000000"/>
        </w:rPr>
        <w:t>.</w:t>
      </w:r>
      <w:r w:rsidRPr="00D30985">
        <w:rPr>
          <w:rFonts w:ascii="Arial" w:eastAsia="Times New Roman" w:hAnsi="Arial" w:cs="Arial"/>
          <w:bCs/>
          <w:color w:val="000000"/>
        </w:rPr>
        <w:t xml:space="preserve">  </w:t>
      </w:r>
    </w:p>
    <w:p w:rsidR="00C970A8" w:rsidRPr="00D30985" w:rsidRDefault="0087746B"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If a</w:t>
      </w:r>
      <w:r w:rsidR="00C970A8" w:rsidRPr="00D30985">
        <w:rPr>
          <w:rFonts w:ascii="Arial" w:eastAsia="Times New Roman" w:hAnsi="Arial" w:cs="Arial"/>
          <w:bCs/>
          <w:color w:val="000000"/>
        </w:rPr>
        <w:t xml:space="preserve">ny issues </w:t>
      </w:r>
      <w:r w:rsidRPr="00D30985">
        <w:rPr>
          <w:rFonts w:ascii="Arial" w:eastAsia="Times New Roman" w:hAnsi="Arial" w:cs="Arial"/>
          <w:bCs/>
          <w:color w:val="000000"/>
        </w:rPr>
        <w:t>come up</w:t>
      </w:r>
      <w:proofErr w:type="gramStart"/>
      <w:r w:rsidRPr="00D30985">
        <w:rPr>
          <w:rFonts w:ascii="Arial" w:eastAsia="Times New Roman" w:hAnsi="Arial" w:cs="Arial"/>
          <w:bCs/>
          <w:color w:val="000000"/>
        </w:rPr>
        <w:t xml:space="preserve">, </w:t>
      </w:r>
      <w:r w:rsidR="00C970A8" w:rsidRPr="00D30985">
        <w:rPr>
          <w:rFonts w:ascii="Arial" w:eastAsia="Times New Roman" w:hAnsi="Arial" w:cs="Arial"/>
          <w:bCs/>
          <w:color w:val="000000"/>
        </w:rPr>
        <w:t xml:space="preserve"> please</w:t>
      </w:r>
      <w:proofErr w:type="gramEnd"/>
      <w:r w:rsidR="00C970A8" w:rsidRPr="00D30985">
        <w:rPr>
          <w:rFonts w:ascii="Arial" w:eastAsia="Times New Roman" w:hAnsi="Arial" w:cs="Arial"/>
          <w:bCs/>
          <w:color w:val="000000"/>
        </w:rPr>
        <w:t xml:space="preserve"> send email to Andy</w:t>
      </w:r>
      <w:r w:rsidRPr="00D30985">
        <w:rPr>
          <w:rFonts w:ascii="Arial" w:eastAsia="Times New Roman" w:hAnsi="Arial" w:cs="Arial"/>
          <w:bCs/>
          <w:color w:val="000000"/>
        </w:rPr>
        <w:t xml:space="preserve"> (</w:t>
      </w:r>
      <w:hyperlink r:id="rId8" w:history="1">
        <w:r w:rsidRPr="00D30985">
          <w:rPr>
            <w:rFonts w:ascii="Arial" w:hAnsi="Arial" w:cs="Arial"/>
            <w:color w:val="000000"/>
          </w:rPr>
          <w:t>andrew.kelly@lyleschools.org</w:t>
        </w:r>
      </w:hyperlink>
      <w:r w:rsidRPr="005716DA">
        <w:rPr>
          <w:rFonts w:ascii="Arial" w:hAnsi="Arial" w:cs="Arial"/>
          <w:color w:val="000000"/>
          <w:shd w:val="clear" w:color="auto" w:fill="FFFFFF"/>
        </w:rPr>
        <w:t>)</w:t>
      </w:r>
      <w:r w:rsidR="00C970A8" w:rsidRPr="00D30985">
        <w:rPr>
          <w:rFonts w:ascii="Arial" w:eastAsia="Times New Roman" w:hAnsi="Arial" w:cs="Arial"/>
          <w:bCs/>
          <w:color w:val="000000"/>
        </w:rPr>
        <w:t>, and cc Julie</w:t>
      </w:r>
      <w:r w:rsidR="005716DA">
        <w:rPr>
          <w:rFonts w:ascii="Arial" w:eastAsia="Times New Roman" w:hAnsi="Arial" w:cs="Arial"/>
          <w:bCs/>
          <w:color w:val="000000"/>
        </w:rPr>
        <w:t>.</w:t>
      </w:r>
      <w:r w:rsidR="00C970A8" w:rsidRPr="00D30985">
        <w:rPr>
          <w:rFonts w:ascii="Arial" w:eastAsia="Times New Roman" w:hAnsi="Arial" w:cs="Arial"/>
          <w:bCs/>
          <w:color w:val="000000"/>
        </w:rPr>
        <w:t xml:space="preserve"> </w:t>
      </w:r>
    </w:p>
    <w:p w:rsidR="00FE7FC8" w:rsidRPr="00D30985" w:rsidRDefault="008E0D14"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 xml:space="preserve">Review of </w:t>
      </w:r>
      <w:r w:rsidR="002F6B5E" w:rsidRPr="00D30985">
        <w:rPr>
          <w:rFonts w:ascii="Arial" w:eastAsia="Times New Roman" w:hAnsi="Arial" w:cs="Arial"/>
          <w:b/>
          <w:bCs/>
          <w:color w:val="000000"/>
        </w:rPr>
        <w:t>May</w:t>
      </w:r>
      <w:r w:rsidR="00C970A8" w:rsidRPr="00D30985">
        <w:rPr>
          <w:rFonts w:ascii="Arial" w:eastAsia="Times New Roman" w:hAnsi="Arial" w:cs="Arial"/>
          <w:b/>
          <w:bCs/>
          <w:color w:val="000000"/>
        </w:rPr>
        <w:t xml:space="preserve"> </w:t>
      </w:r>
      <w:r w:rsidR="0087746B" w:rsidRPr="00D30985">
        <w:rPr>
          <w:rFonts w:ascii="Arial" w:eastAsia="Times New Roman" w:hAnsi="Arial" w:cs="Arial"/>
          <w:b/>
          <w:bCs/>
          <w:color w:val="000000"/>
        </w:rPr>
        <w:t xml:space="preserve">3, </w:t>
      </w:r>
      <w:r w:rsidR="00C970A8" w:rsidRPr="00D30985">
        <w:rPr>
          <w:rFonts w:ascii="Arial" w:eastAsia="Times New Roman" w:hAnsi="Arial" w:cs="Arial"/>
          <w:b/>
          <w:bCs/>
          <w:color w:val="000000"/>
        </w:rPr>
        <w:t>2018</w:t>
      </w:r>
      <w:r w:rsidR="00551447" w:rsidRPr="00D30985">
        <w:rPr>
          <w:rFonts w:ascii="Arial" w:eastAsia="Times New Roman" w:hAnsi="Arial" w:cs="Arial"/>
          <w:b/>
          <w:bCs/>
          <w:color w:val="000000"/>
        </w:rPr>
        <w:t xml:space="preserve"> </w:t>
      </w:r>
      <w:r w:rsidRPr="00D30985">
        <w:rPr>
          <w:rFonts w:ascii="Arial" w:eastAsia="Times New Roman" w:hAnsi="Arial" w:cs="Arial"/>
          <w:b/>
          <w:bCs/>
          <w:color w:val="000000"/>
        </w:rPr>
        <w:t>minutes</w:t>
      </w:r>
      <w:r w:rsidR="00872C27" w:rsidRPr="00D30985">
        <w:rPr>
          <w:rFonts w:ascii="Arial" w:eastAsia="Times New Roman" w:hAnsi="Arial" w:cs="Arial"/>
          <w:b/>
          <w:bCs/>
          <w:color w:val="000000"/>
        </w:rPr>
        <w:t xml:space="preserve">: </w:t>
      </w:r>
      <w:r w:rsidR="00462CCD" w:rsidRPr="00D30985">
        <w:rPr>
          <w:rFonts w:ascii="Arial" w:eastAsia="Times New Roman" w:hAnsi="Arial" w:cs="Arial"/>
          <w:b/>
          <w:bCs/>
          <w:color w:val="000000"/>
        </w:rPr>
        <w:t xml:space="preserve"> </w:t>
      </w:r>
      <w:r w:rsidR="00872C27" w:rsidRPr="00D30985">
        <w:rPr>
          <w:rFonts w:ascii="Arial" w:eastAsia="Times New Roman" w:hAnsi="Arial" w:cs="Arial"/>
          <w:bCs/>
          <w:color w:val="000000"/>
        </w:rPr>
        <w:t>Approved</w:t>
      </w:r>
      <w:r w:rsidR="00FE7FC8" w:rsidRPr="00D30985">
        <w:rPr>
          <w:rFonts w:ascii="Arial" w:eastAsia="Times New Roman" w:hAnsi="Arial" w:cs="Arial"/>
          <w:b/>
          <w:bCs/>
          <w:color w:val="000000"/>
        </w:rPr>
        <w:tab/>
      </w:r>
    </w:p>
    <w:p w:rsidR="008E0D14" w:rsidRPr="00D30985" w:rsidRDefault="008E0D14"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 xml:space="preserve">Treasurer’s report </w:t>
      </w:r>
      <w:r w:rsidR="00A5027B" w:rsidRPr="00D30985">
        <w:rPr>
          <w:rFonts w:ascii="Arial" w:eastAsia="Times New Roman" w:hAnsi="Arial" w:cs="Arial"/>
          <w:b/>
          <w:bCs/>
          <w:color w:val="000000"/>
        </w:rPr>
        <w:t xml:space="preserve">– Don </w:t>
      </w:r>
      <w:proofErr w:type="spellStart"/>
      <w:r w:rsidR="00A5027B" w:rsidRPr="00D30985">
        <w:rPr>
          <w:rFonts w:ascii="Arial" w:eastAsia="Times New Roman" w:hAnsi="Arial" w:cs="Arial"/>
          <w:b/>
          <w:bCs/>
          <w:color w:val="000000"/>
        </w:rPr>
        <w:t>Starkin</w:t>
      </w:r>
      <w:proofErr w:type="spellEnd"/>
    </w:p>
    <w:p w:rsidR="00022C6D" w:rsidRPr="00D30985" w:rsidRDefault="003024A1" w:rsidP="00D30985">
      <w:pPr>
        <w:pStyle w:val="ListParagraph"/>
        <w:numPr>
          <w:ilvl w:val="0"/>
          <w:numId w:val="28"/>
        </w:numPr>
        <w:contextualSpacing w:val="0"/>
        <w:rPr>
          <w:rFonts w:ascii="Arial" w:eastAsia="Times New Roman" w:hAnsi="Arial" w:cs="Arial"/>
          <w:bCs/>
          <w:color w:val="000000"/>
        </w:rPr>
      </w:pPr>
      <w:r w:rsidRPr="00D30985">
        <w:rPr>
          <w:rFonts w:ascii="Arial" w:eastAsia="Times New Roman" w:hAnsi="Arial" w:cs="Arial"/>
          <w:bCs/>
          <w:color w:val="000000"/>
        </w:rPr>
        <w:t xml:space="preserve">Don </w:t>
      </w:r>
      <w:r w:rsidR="002F6B5E" w:rsidRPr="00D30985">
        <w:rPr>
          <w:rFonts w:ascii="Arial" w:eastAsia="Times New Roman" w:hAnsi="Arial" w:cs="Arial"/>
          <w:bCs/>
          <w:color w:val="000000"/>
        </w:rPr>
        <w:t xml:space="preserve">reported income of </w:t>
      </w:r>
      <w:r w:rsidR="0087746B" w:rsidRPr="00D30985">
        <w:rPr>
          <w:rFonts w:ascii="Arial" w:eastAsia="Times New Roman" w:hAnsi="Arial" w:cs="Arial"/>
          <w:bCs/>
          <w:color w:val="000000"/>
        </w:rPr>
        <w:t>$</w:t>
      </w:r>
      <w:r w:rsidR="002F6B5E" w:rsidRPr="00D30985">
        <w:rPr>
          <w:rFonts w:ascii="Arial" w:eastAsia="Times New Roman" w:hAnsi="Arial" w:cs="Arial"/>
          <w:bCs/>
          <w:color w:val="000000"/>
        </w:rPr>
        <w:t>1636 of rental income, Pioneer Days has $</w:t>
      </w:r>
      <w:r w:rsidR="00C970A8" w:rsidRPr="00D30985">
        <w:rPr>
          <w:rFonts w:ascii="Arial" w:eastAsia="Times New Roman" w:hAnsi="Arial" w:cs="Arial"/>
          <w:bCs/>
          <w:color w:val="000000"/>
        </w:rPr>
        <w:t>239.40</w:t>
      </w:r>
      <w:r w:rsidR="0087746B" w:rsidRPr="00D30985">
        <w:rPr>
          <w:rFonts w:ascii="Arial" w:eastAsia="Times New Roman" w:hAnsi="Arial" w:cs="Arial"/>
          <w:bCs/>
          <w:color w:val="000000"/>
        </w:rPr>
        <w:t xml:space="preserve"> in its account</w:t>
      </w:r>
    </w:p>
    <w:p w:rsidR="00C970A8" w:rsidRPr="00D30985" w:rsidRDefault="00C970A8" w:rsidP="00D30985">
      <w:pPr>
        <w:pStyle w:val="ListParagraph"/>
        <w:numPr>
          <w:ilvl w:val="0"/>
          <w:numId w:val="28"/>
        </w:numPr>
        <w:contextualSpacing w:val="0"/>
        <w:rPr>
          <w:rFonts w:ascii="Arial" w:eastAsia="Times New Roman" w:hAnsi="Arial" w:cs="Arial"/>
          <w:bCs/>
          <w:color w:val="000000"/>
        </w:rPr>
      </w:pPr>
      <w:r w:rsidRPr="00D30985">
        <w:rPr>
          <w:rFonts w:ascii="Arial" w:eastAsia="Times New Roman" w:hAnsi="Arial" w:cs="Arial"/>
          <w:bCs/>
          <w:color w:val="000000"/>
        </w:rPr>
        <w:t>Sher</w:t>
      </w:r>
      <w:r w:rsidR="0087746B" w:rsidRPr="00D30985">
        <w:rPr>
          <w:rFonts w:ascii="Arial" w:eastAsia="Times New Roman" w:hAnsi="Arial" w:cs="Arial"/>
          <w:bCs/>
          <w:color w:val="000000"/>
        </w:rPr>
        <w:t>ri will check with Brian W to see if Pioneer Days can</w:t>
      </w:r>
      <w:r w:rsidRPr="00D30985">
        <w:rPr>
          <w:rFonts w:ascii="Arial" w:eastAsia="Times New Roman" w:hAnsi="Arial" w:cs="Arial"/>
          <w:bCs/>
          <w:color w:val="000000"/>
        </w:rPr>
        <w:t xml:space="preserve"> have their own checking account under CEKC</w:t>
      </w:r>
      <w:r w:rsidR="0087746B" w:rsidRPr="00D30985">
        <w:rPr>
          <w:rFonts w:ascii="Arial" w:eastAsia="Times New Roman" w:hAnsi="Arial" w:cs="Arial"/>
          <w:bCs/>
          <w:color w:val="000000"/>
        </w:rPr>
        <w:t xml:space="preserve"> as it is a lot of work for the OLESS treasurer to manage and keep track of.</w:t>
      </w:r>
    </w:p>
    <w:p w:rsidR="00756ED0" w:rsidRPr="00D30985" w:rsidRDefault="00756ED0" w:rsidP="00D30985">
      <w:pPr>
        <w:pStyle w:val="ListParagraph"/>
        <w:numPr>
          <w:ilvl w:val="0"/>
          <w:numId w:val="28"/>
        </w:numPr>
        <w:contextualSpacing w:val="0"/>
        <w:rPr>
          <w:rFonts w:ascii="Arial" w:eastAsia="Times New Roman" w:hAnsi="Arial" w:cs="Arial"/>
          <w:color w:val="000000"/>
        </w:rPr>
      </w:pPr>
      <w:r w:rsidRPr="00D30985">
        <w:rPr>
          <w:rFonts w:ascii="Arial" w:eastAsia="Times New Roman" w:hAnsi="Arial" w:cs="Arial"/>
          <w:bCs/>
          <w:color w:val="000000"/>
        </w:rPr>
        <w:t>OLESS’s current balance is $</w:t>
      </w:r>
      <w:r w:rsidRPr="00D30985">
        <w:rPr>
          <w:rFonts w:ascii="Arial" w:eastAsia="Times New Roman" w:hAnsi="Arial" w:cs="Arial"/>
          <w:color w:val="000000"/>
        </w:rPr>
        <w:t>16754.88</w:t>
      </w:r>
      <w:r w:rsidR="005716DA">
        <w:rPr>
          <w:rFonts w:ascii="Arial" w:eastAsia="Times New Roman" w:hAnsi="Arial" w:cs="Arial"/>
          <w:color w:val="000000"/>
        </w:rPr>
        <w:t xml:space="preserve"> without the Pioneer Days amount.</w:t>
      </w:r>
    </w:p>
    <w:p w:rsidR="0087746B" w:rsidRPr="00D30985" w:rsidRDefault="0087746B" w:rsidP="00D30985">
      <w:pPr>
        <w:pStyle w:val="ListParagraph"/>
        <w:numPr>
          <w:ilvl w:val="0"/>
          <w:numId w:val="28"/>
        </w:numPr>
        <w:contextualSpacing w:val="0"/>
        <w:rPr>
          <w:rFonts w:ascii="Arial" w:eastAsia="Times New Roman" w:hAnsi="Arial" w:cs="Arial"/>
          <w:color w:val="000000"/>
        </w:rPr>
      </w:pPr>
      <w:r w:rsidRPr="00D30985">
        <w:rPr>
          <w:rFonts w:ascii="Arial" w:eastAsia="Times New Roman" w:hAnsi="Arial" w:cs="Arial"/>
          <w:color w:val="000000"/>
        </w:rPr>
        <w:t>Rent check for Trout Unlimited was returned for insufficient funds.  We got charged $12 and Lisa sent a check that did go through.  Marcia will ask Lisa for TU to reimburse OLESS for the $12.</w:t>
      </w:r>
    </w:p>
    <w:p w:rsidR="004E3D3A" w:rsidRPr="00D30985" w:rsidRDefault="004E3D3A"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Signage</w:t>
      </w:r>
      <w:r w:rsidR="006A2918" w:rsidRPr="00D30985">
        <w:rPr>
          <w:rFonts w:ascii="Arial" w:eastAsia="Times New Roman" w:hAnsi="Arial" w:cs="Arial"/>
          <w:b/>
          <w:bCs/>
          <w:color w:val="000000"/>
        </w:rPr>
        <w:t xml:space="preserve"> – Brielle</w:t>
      </w:r>
    </w:p>
    <w:p w:rsidR="0087746B" w:rsidRPr="00D30985" w:rsidRDefault="0087746B" w:rsidP="00D30985">
      <w:pPr>
        <w:pStyle w:val="ListParagraph"/>
        <w:numPr>
          <w:ilvl w:val="1"/>
          <w:numId w:val="19"/>
        </w:numPr>
        <w:shd w:val="clear" w:color="auto" w:fill="FFFFFF"/>
        <w:ind w:left="720"/>
        <w:contextualSpacing w:val="0"/>
        <w:rPr>
          <w:rStyle w:val="a-size-large"/>
          <w:rFonts w:ascii="Arial" w:hAnsi="Arial" w:cs="Arial"/>
          <w:color w:val="111111"/>
        </w:rPr>
      </w:pPr>
      <w:r w:rsidRPr="00D30985">
        <w:rPr>
          <w:rFonts w:ascii="Arial" w:eastAsia="Times New Roman" w:hAnsi="Arial" w:cs="Arial"/>
          <w:color w:val="000000"/>
        </w:rPr>
        <w:t xml:space="preserve">Brielle emailed </w:t>
      </w:r>
      <w:r w:rsidR="005716DA">
        <w:rPr>
          <w:rFonts w:ascii="Arial" w:eastAsia="Times New Roman" w:hAnsi="Arial" w:cs="Arial"/>
          <w:color w:val="000000"/>
        </w:rPr>
        <w:t xml:space="preserve">information on </w:t>
      </w:r>
      <w:r w:rsidRPr="00D30985">
        <w:rPr>
          <w:rFonts w:ascii="Arial" w:eastAsia="Times New Roman" w:hAnsi="Arial" w:cs="Arial"/>
          <w:color w:val="000000"/>
        </w:rPr>
        <w:t xml:space="preserve">a possible LED sign available on Amazon:  </w:t>
      </w:r>
      <w:r w:rsidRPr="00D30985">
        <w:rPr>
          <w:rStyle w:val="a-size-large"/>
          <w:rFonts w:ascii="Arial" w:hAnsi="Arial" w:cs="Arial"/>
          <w:color w:val="111111"/>
        </w:rPr>
        <w:t>LED SIGNS 78" X 15" BRIGHT PROGRAMMABLE SCROLLING MESSAGE DISPLAY / BUSINESS TOOLS</w:t>
      </w:r>
    </w:p>
    <w:p w:rsidR="0087746B" w:rsidRPr="00D30985" w:rsidRDefault="0087746B" w:rsidP="00D30985">
      <w:pPr>
        <w:pStyle w:val="ListParagraph"/>
        <w:numPr>
          <w:ilvl w:val="1"/>
          <w:numId w:val="19"/>
        </w:numPr>
        <w:shd w:val="clear" w:color="auto" w:fill="FFFFFF"/>
        <w:ind w:left="720"/>
        <w:contextualSpacing w:val="0"/>
        <w:rPr>
          <w:rStyle w:val="a-size-large"/>
          <w:rFonts w:ascii="Arial" w:hAnsi="Arial" w:cs="Arial"/>
          <w:color w:val="111111"/>
        </w:rPr>
      </w:pPr>
      <w:r w:rsidRPr="00D30985">
        <w:rPr>
          <w:rStyle w:val="a-size-large"/>
          <w:rFonts w:ascii="Arial" w:hAnsi="Arial" w:cs="Arial"/>
          <w:color w:val="111111"/>
        </w:rPr>
        <w:t>Cost is $975 with free shipping</w:t>
      </w:r>
    </w:p>
    <w:p w:rsidR="0087746B" w:rsidRPr="00D30985" w:rsidRDefault="0087746B" w:rsidP="00D30985">
      <w:pPr>
        <w:pStyle w:val="ListParagraph"/>
        <w:numPr>
          <w:ilvl w:val="1"/>
          <w:numId w:val="19"/>
        </w:numPr>
        <w:shd w:val="clear" w:color="auto" w:fill="FFFFFF"/>
        <w:ind w:left="720"/>
        <w:contextualSpacing w:val="0"/>
        <w:rPr>
          <w:rFonts w:ascii="Arial" w:hAnsi="Arial" w:cs="Arial"/>
          <w:color w:val="111111"/>
        </w:rPr>
      </w:pPr>
      <w:r w:rsidRPr="00D30985">
        <w:rPr>
          <w:rStyle w:val="a-size-large"/>
          <w:rFonts w:ascii="Arial" w:hAnsi="Arial" w:cs="Arial"/>
          <w:color w:val="111111"/>
        </w:rPr>
        <w:t>No discussion or decision – review at next meeting</w:t>
      </w:r>
    </w:p>
    <w:p w:rsidR="004E3D3A" w:rsidRPr="00D30985" w:rsidRDefault="004E3D3A"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Rentals</w:t>
      </w:r>
    </w:p>
    <w:p w:rsidR="00D06C46" w:rsidRPr="00D30985" w:rsidRDefault="00D30985" w:rsidP="005716DA">
      <w:pPr>
        <w:pStyle w:val="ListParagraph"/>
        <w:numPr>
          <w:ilvl w:val="1"/>
          <w:numId w:val="19"/>
        </w:numPr>
        <w:ind w:left="720"/>
        <w:contextualSpacing w:val="0"/>
        <w:rPr>
          <w:rFonts w:ascii="Arial" w:eastAsia="Times New Roman" w:hAnsi="Arial" w:cs="Arial"/>
          <w:bCs/>
          <w:color w:val="000000"/>
        </w:rPr>
      </w:pPr>
      <w:r>
        <w:rPr>
          <w:rFonts w:ascii="Arial" w:eastAsia="Times New Roman" w:hAnsi="Arial" w:cs="Arial"/>
          <w:bCs/>
          <w:color w:val="000000"/>
        </w:rPr>
        <w:t>Discussed above under treasurer’s report</w:t>
      </w:r>
    </w:p>
    <w:p w:rsidR="004E3D3A" w:rsidRPr="00D30985" w:rsidRDefault="004E3D3A"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M</w:t>
      </w:r>
      <w:r w:rsidR="00E37CDC" w:rsidRPr="00D30985">
        <w:rPr>
          <w:rFonts w:ascii="Arial" w:eastAsia="Times New Roman" w:hAnsi="Arial" w:cs="Arial"/>
          <w:b/>
          <w:bCs/>
          <w:color w:val="000000"/>
        </w:rPr>
        <w:t>ovie Night</w:t>
      </w:r>
    </w:p>
    <w:p w:rsidR="008D7715" w:rsidRPr="00D30985" w:rsidRDefault="00E37CDC"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Cindi reported that Movie Night group wants to buy </w:t>
      </w:r>
      <w:proofErr w:type="spellStart"/>
      <w:r w:rsidRPr="00D30985">
        <w:rPr>
          <w:rFonts w:ascii="Arial" w:eastAsia="Times New Roman" w:hAnsi="Arial" w:cs="Arial"/>
          <w:bCs/>
          <w:color w:val="000000"/>
        </w:rPr>
        <w:t>shades</w:t>
      </w:r>
      <w:proofErr w:type="spellEnd"/>
      <w:r w:rsidRPr="00D30985">
        <w:rPr>
          <w:rFonts w:ascii="Arial" w:eastAsia="Times New Roman" w:hAnsi="Arial" w:cs="Arial"/>
          <w:bCs/>
          <w:color w:val="000000"/>
        </w:rPr>
        <w:t xml:space="preserve"> in exchange for being comped for room rental in exchange </w:t>
      </w:r>
    </w:p>
    <w:p w:rsidR="00E37CDC" w:rsidRPr="00D30985" w:rsidRDefault="00E37CDC"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Cindi researched IKEA shades but they are designed to always be on – so could not be opened – she is looking at other options </w:t>
      </w:r>
    </w:p>
    <w:p w:rsidR="0087746B" w:rsidRPr="00D30985" w:rsidRDefault="0087746B"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The board </w:t>
      </w:r>
      <w:r w:rsidR="00B24318" w:rsidRPr="00D30985">
        <w:rPr>
          <w:rFonts w:ascii="Arial" w:eastAsia="Times New Roman" w:hAnsi="Arial" w:cs="Arial"/>
          <w:bCs/>
          <w:color w:val="000000"/>
        </w:rPr>
        <w:t xml:space="preserve">agreed </w:t>
      </w:r>
      <w:r w:rsidR="00B24318" w:rsidRPr="00D30985">
        <w:rPr>
          <w:rFonts w:ascii="Arial" w:hAnsi="Arial" w:cs="Arial"/>
          <w:color w:val="000000"/>
          <w:shd w:val="clear" w:color="auto" w:fill="FFFFFF"/>
        </w:rPr>
        <w:t xml:space="preserve">that OLESS can comp the room rental equivalent to the amount the group spends to purchase and install window coverings, provided that we can see what is planned and approved the choice prior.  </w:t>
      </w:r>
      <w:r w:rsidR="00B24318" w:rsidRPr="00D30985">
        <w:rPr>
          <w:rFonts w:ascii="Arial" w:hAnsi="Arial" w:cs="Arial"/>
          <w:color w:val="000000"/>
          <w:shd w:val="clear" w:color="auto" w:fill="FFFFFF"/>
        </w:rPr>
        <w:t>R</w:t>
      </w:r>
      <w:r w:rsidR="00B24318" w:rsidRPr="00D30985">
        <w:rPr>
          <w:rFonts w:ascii="Arial" w:hAnsi="Arial" w:cs="Arial"/>
          <w:color w:val="000000"/>
          <w:shd w:val="clear" w:color="auto" w:fill="FFFFFF"/>
        </w:rPr>
        <w:t>oom usage needs to be booked just like any other event so we can ensure there are no conflicts.</w:t>
      </w:r>
    </w:p>
    <w:p w:rsidR="009B2E61" w:rsidRPr="00D30985" w:rsidRDefault="001B4897"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 xml:space="preserve">Flags </w:t>
      </w:r>
    </w:p>
    <w:p w:rsidR="0065271F" w:rsidRPr="00D30985" w:rsidRDefault="001B4897"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Sherry to check with Harry if he still owns, if not </w:t>
      </w:r>
      <w:r w:rsidR="00B24318" w:rsidRPr="00D30985">
        <w:rPr>
          <w:rFonts w:ascii="Arial" w:eastAsia="Times New Roman" w:hAnsi="Arial" w:cs="Arial"/>
          <w:bCs/>
          <w:color w:val="000000"/>
        </w:rPr>
        <w:t>the</w:t>
      </w:r>
      <w:r w:rsidR="00080CA4" w:rsidRPr="00D30985">
        <w:rPr>
          <w:rFonts w:ascii="Arial" w:eastAsia="Times New Roman" w:hAnsi="Arial" w:cs="Arial"/>
          <w:bCs/>
          <w:color w:val="000000"/>
        </w:rPr>
        <w:t xml:space="preserve"> board will request that Vern </w:t>
      </w:r>
      <w:proofErr w:type="spellStart"/>
      <w:r w:rsidR="00080CA4" w:rsidRPr="00D30985">
        <w:rPr>
          <w:rFonts w:ascii="Arial" w:eastAsia="Times New Roman" w:hAnsi="Arial" w:cs="Arial"/>
          <w:bCs/>
          <w:color w:val="000000"/>
        </w:rPr>
        <w:t>Harpole</w:t>
      </w:r>
      <w:proofErr w:type="spellEnd"/>
      <w:r w:rsidR="00080CA4" w:rsidRPr="00D30985">
        <w:rPr>
          <w:rFonts w:ascii="Arial" w:eastAsia="Times New Roman" w:hAnsi="Arial" w:cs="Arial"/>
          <w:bCs/>
          <w:color w:val="000000"/>
        </w:rPr>
        <w:t xml:space="preserve"> take ownership.  </w:t>
      </w:r>
    </w:p>
    <w:p w:rsidR="00B24318" w:rsidRPr="00D30985" w:rsidRDefault="00B24318"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Update 6/7/18: Vern has agreed to take the flags and assume ownership for them.</w:t>
      </w:r>
    </w:p>
    <w:p w:rsidR="004E3D3A" w:rsidRPr="00D30985" w:rsidRDefault="00A80A57"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lastRenderedPageBreak/>
        <w:t xml:space="preserve">Nominating Committee </w:t>
      </w:r>
      <w:r w:rsidR="00D30985" w:rsidRPr="00D30985">
        <w:rPr>
          <w:rFonts w:ascii="Arial" w:eastAsia="Times New Roman" w:hAnsi="Arial" w:cs="Arial"/>
          <w:b/>
          <w:bCs/>
          <w:color w:val="000000"/>
        </w:rPr>
        <w:t>for Board Positions</w:t>
      </w:r>
    </w:p>
    <w:p w:rsidR="00B24318" w:rsidRPr="00D30985" w:rsidRDefault="00B24318" w:rsidP="005716DA">
      <w:pPr>
        <w:pStyle w:val="ListParagraph"/>
        <w:numPr>
          <w:ilvl w:val="0"/>
          <w:numId w:val="32"/>
        </w:numPr>
        <w:ind w:left="720"/>
        <w:contextualSpacing w:val="0"/>
        <w:rPr>
          <w:rFonts w:ascii="Arial" w:eastAsia="Times New Roman" w:hAnsi="Arial" w:cs="Arial"/>
          <w:bCs/>
          <w:color w:val="000000"/>
        </w:rPr>
      </w:pPr>
      <w:r w:rsidRPr="00D30985">
        <w:rPr>
          <w:rFonts w:ascii="Arial" w:eastAsia="Times New Roman" w:hAnsi="Arial" w:cs="Arial"/>
          <w:bCs/>
          <w:color w:val="000000"/>
        </w:rPr>
        <w:t xml:space="preserve">Marcia passed out the By-Laws process for selecting the nominating committee </w:t>
      </w:r>
      <w:r w:rsidR="00D30985" w:rsidRPr="00D30985">
        <w:rPr>
          <w:rFonts w:ascii="Arial" w:eastAsia="Times New Roman" w:hAnsi="Arial" w:cs="Arial"/>
          <w:bCs/>
          <w:color w:val="000000"/>
        </w:rPr>
        <w:t>and solicited ideas for suitable people to be on the nominating committee.  Board positions that are expiring at the end of 2018 are: Marcia, Cindy, Sherri and Don.</w:t>
      </w:r>
    </w:p>
    <w:p w:rsidR="00D30985" w:rsidRPr="00D30985" w:rsidRDefault="00D30985" w:rsidP="005716DA">
      <w:pPr>
        <w:pStyle w:val="ListParagraph"/>
        <w:numPr>
          <w:ilvl w:val="0"/>
          <w:numId w:val="32"/>
        </w:numPr>
        <w:ind w:left="720"/>
        <w:contextualSpacing w:val="0"/>
        <w:rPr>
          <w:rFonts w:ascii="Arial" w:eastAsia="Times New Roman" w:hAnsi="Arial" w:cs="Arial"/>
          <w:bCs/>
          <w:color w:val="000000"/>
        </w:rPr>
      </w:pPr>
      <w:r w:rsidRPr="00D30985">
        <w:rPr>
          <w:rFonts w:ascii="Arial" w:eastAsia="Times New Roman" w:hAnsi="Arial" w:cs="Arial"/>
          <w:bCs/>
          <w:color w:val="000000"/>
        </w:rPr>
        <w:t>Dan announced that he is resigning from the board due to time commitments.  He gave us a written resignation letter.  Dan recommended that once the restoration grant is completed that OLESS consider turning over the management of the LAC to the Lyle School District.  Board to consider future options separately</w:t>
      </w:r>
      <w:r w:rsidR="00F4583F">
        <w:rPr>
          <w:rFonts w:ascii="Arial" w:eastAsia="Times New Roman" w:hAnsi="Arial" w:cs="Arial"/>
          <w:bCs/>
          <w:color w:val="000000"/>
        </w:rPr>
        <w:t>, perhaps schedule an executive session for the purpose</w:t>
      </w:r>
      <w:bookmarkStart w:id="0" w:name="_GoBack"/>
      <w:bookmarkEnd w:id="0"/>
      <w:r w:rsidRPr="00D30985">
        <w:rPr>
          <w:rFonts w:ascii="Arial" w:eastAsia="Times New Roman" w:hAnsi="Arial" w:cs="Arial"/>
          <w:bCs/>
          <w:color w:val="000000"/>
        </w:rPr>
        <w:t>.</w:t>
      </w:r>
    </w:p>
    <w:p w:rsidR="00B414DA" w:rsidRPr="00D30985" w:rsidRDefault="00D30985" w:rsidP="00D30985">
      <w:pPr>
        <w:pStyle w:val="ListParagraph"/>
        <w:numPr>
          <w:ilvl w:val="0"/>
          <w:numId w:val="19"/>
        </w:numPr>
        <w:contextualSpacing w:val="0"/>
        <w:rPr>
          <w:rFonts w:ascii="Arial" w:eastAsia="Times New Roman" w:hAnsi="Arial" w:cs="Arial"/>
          <w:b/>
          <w:bCs/>
          <w:color w:val="000000"/>
        </w:rPr>
      </w:pPr>
      <w:r w:rsidRPr="00D30985">
        <w:rPr>
          <w:rFonts w:ascii="Arial" w:eastAsia="Times New Roman" w:hAnsi="Arial" w:cs="Arial"/>
          <w:b/>
          <w:bCs/>
          <w:color w:val="000000"/>
        </w:rPr>
        <w:t xml:space="preserve"> </w:t>
      </w:r>
      <w:r w:rsidR="00B414DA" w:rsidRPr="00D30985">
        <w:rPr>
          <w:rFonts w:ascii="Arial" w:eastAsia="Times New Roman" w:hAnsi="Arial" w:cs="Arial"/>
          <w:b/>
          <w:bCs/>
          <w:color w:val="000000"/>
        </w:rPr>
        <w:t>Building Issues</w:t>
      </w:r>
      <w:r w:rsidR="000C70EE" w:rsidRPr="00D30985">
        <w:rPr>
          <w:rFonts w:ascii="Arial" w:eastAsia="Times New Roman" w:hAnsi="Arial" w:cs="Arial"/>
          <w:b/>
          <w:bCs/>
          <w:color w:val="000000"/>
        </w:rPr>
        <w:t xml:space="preserve"> – Updates on Restoration Projects</w:t>
      </w:r>
    </w:p>
    <w:p w:rsidR="00D30985" w:rsidRDefault="00D30985" w:rsidP="005716DA">
      <w:pPr>
        <w:pStyle w:val="ListParagraph"/>
        <w:numPr>
          <w:ilvl w:val="1"/>
          <w:numId w:val="19"/>
        </w:numPr>
        <w:ind w:left="720"/>
        <w:contextualSpacing w:val="0"/>
        <w:rPr>
          <w:rFonts w:ascii="Arial" w:eastAsia="Times New Roman" w:hAnsi="Arial" w:cs="Arial"/>
          <w:bCs/>
          <w:color w:val="000000"/>
        </w:rPr>
      </w:pPr>
      <w:r>
        <w:rPr>
          <w:rFonts w:ascii="Arial" w:eastAsia="Times New Roman" w:hAnsi="Arial" w:cs="Arial"/>
          <w:bCs/>
          <w:color w:val="000000"/>
        </w:rPr>
        <w:t>Marcia reported that there is currently $34,946.37 remaining of our grant funding.  After the currently accepted bids for the bathroom remodel and ceiling restoration of the middle classroom, there will be $18,657 minus sales tax remaining.</w:t>
      </w:r>
    </w:p>
    <w:p w:rsidR="00AF4F77" w:rsidRDefault="00E37CDC" w:rsidP="005716DA">
      <w:pPr>
        <w:pStyle w:val="ListParagraph"/>
        <w:numPr>
          <w:ilvl w:val="1"/>
          <w:numId w:val="19"/>
        </w:numPr>
        <w:ind w:left="720"/>
        <w:contextualSpacing w:val="0"/>
        <w:rPr>
          <w:rFonts w:ascii="Arial" w:eastAsia="Times New Roman" w:hAnsi="Arial" w:cs="Arial"/>
          <w:bCs/>
          <w:color w:val="000000"/>
        </w:rPr>
      </w:pPr>
      <w:r w:rsidRPr="00D30985">
        <w:rPr>
          <w:rFonts w:ascii="Arial" w:eastAsia="Times New Roman" w:hAnsi="Arial" w:cs="Arial"/>
          <w:bCs/>
          <w:color w:val="000000"/>
        </w:rPr>
        <w:t>Security e</w:t>
      </w:r>
      <w:r w:rsidR="00D30985">
        <w:rPr>
          <w:rFonts w:ascii="Arial" w:eastAsia="Times New Roman" w:hAnsi="Arial" w:cs="Arial"/>
          <w:bCs/>
          <w:color w:val="000000"/>
        </w:rPr>
        <w:t>nclosure for HVAC unit – Rocky will check at Red’s Trading Post.  Marcia will search for “off-the-shelf” enclosures on-line.</w:t>
      </w:r>
    </w:p>
    <w:p w:rsidR="005716DA" w:rsidRDefault="005716DA" w:rsidP="005716DA">
      <w:pPr>
        <w:pStyle w:val="ListParagraph"/>
        <w:numPr>
          <w:ilvl w:val="1"/>
          <w:numId w:val="19"/>
        </w:numPr>
        <w:ind w:left="720"/>
        <w:contextualSpacing w:val="0"/>
        <w:rPr>
          <w:rFonts w:ascii="Arial" w:eastAsia="Times New Roman" w:hAnsi="Arial" w:cs="Arial"/>
          <w:bCs/>
          <w:color w:val="000000"/>
        </w:rPr>
      </w:pPr>
      <w:r>
        <w:rPr>
          <w:rFonts w:ascii="Arial" w:eastAsia="Times New Roman" w:hAnsi="Arial" w:cs="Arial"/>
          <w:bCs/>
          <w:color w:val="000000"/>
        </w:rPr>
        <w:t xml:space="preserve">Kelly has been in contact with a stone work person in Hood River to get a bid on chimney.  Marcia will ask Mike Mahar if he knows of anyone who might do the chimney re-chinking.  </w:t>
      </w:r>
    </w:p>
    <w:p w:rsidR="00D30985" w:rsidRDefault="00D30985" w:rsidP="005716DA">
      <w:pPr>
        <w:pStyle w:val="ListParagraph"/>
        <w:numPr>
          <w:ilvl w:val="1"/>
          <w:numId w:val="19"/>
        </w:numPr>
        <w:ind w:left="720"/>
        <w:contextualSpacing w:val="0"/>
        <w:rPr>
          <w:rFonts w:ascii="Arial" w:eastAsia="Times New Roman" w:hAnsi="Arial" w:cs="Arial"/>
          <w:bCs/>
          <w:color w:val="000000"/>
        </w:rPr>
      </w:pPr>
      <w:r>
        <w:rPr>
          <w:rFonts w:ascii="Arial" w:eastAsia="Times New Roman" w:hAnsi="Arial" w:cs="Arial"/>
          <w:bCs/>
          <w:color w:val="000000"/>
        </w:rPr>
        <w:t>No other restoration work was discussed at this time.</w:t>
      </w:r>
    </w:p>
    <w:p w:rsidR="00B414DA" w:rsidRPr="00D30985" w:rsidRDefault="00D30985" w:rsidP="00D30985">
      <w:pPr>
        <w:pStyle w:val="ListParagraph"/>
        <w:numPr>
          <w:ilvl w:val="0"/>
          <w:numId w:val="19"/>
        </w:numPr>
        <w:contextualSpacing w:val="0"/>
        <w:rPr>
          <w:rFonts w:ascii="Arial" w:eastAsia="Times New Roman" w:hAnsi="Arial" w:cs="Arial"/>
          <w:b/>
          <w:bCs/>
          <w:color w:val="000000"/>
        </w:rPr>
      </w:pPr>
      <w:r>
        <w:rPr>
          <w:rFonts w:ascii="Arial" w:eastAsia="Times New Roman" w:hAnsi="Arial" w:cs="Arial"/>
          <w:b/>
          <w:bCs/>
          <w:color w:val="000000"/>
        </w:rPr>
        <w:t>Next meeting:</w:t>
      </w:r>
    </w:p>
    <w:p w:rsidR="008E0D14" w:rsidRPr="008E0D14" w:rsidRDefault="00D30985" w:rsidP="005716DA">
      <w:pPr>
        <w:pStyle w:val="ListParagraph"/>
        <w:numPr>
          <w:ilvl w:val="1"/>
          <w:numId w:val="19"/>
        </w:numPr>
        <w:ind w:left="720"/>
        <w:contextualSpacing w:val="0"/>
        <w:rPr>
          <w:rFonts w:ascii="Arial" w:eastAsia="Times New Roman" w:hAnsi="Arial" w:cs="Arial"/>
          <w:color w:val="000000"/>
        </w:rPr>
      </w:pPr>
      <w:r>
        <w:rPr>
          <w:rFonts w:ascii="Arial" w:eastAsia="Times New Roman" w:hAnsi="Arial" w:cs="Arial"/>
          <w:bCs/>
          <w:color w:val="000000"/>
        </w:rPr>
        <w:t>Because of the July 4</w:t>
      </w:r>
      <w:r w:rsidRPr="00D30985">
        <w:rPr>
          <w:rFonts w:ascii="Arial" w:eastAsia="Times New Roman" w:hAnsi="Arial" w:cs="Arial"/>
          <w:bCs/>
          <w:color w:val="000000"/>
          <w:vertAlign w:val="superscript"/>
        </w:rPr>
        <w:t>th</w:t>
      </w:r>
      <w:r>
        <w:rPr>
          <w:rFonts w:ascii="Arial" w:eastAsia="Times New Roman" w:hAnsi="Arial" w:cs="Arial"/>
          <w:bCs/>
          <w:color w:val="000000"/>
        </w:rPr>
        <w:t xml:space="preserve"> holiday, it was agreed that the next general meeting will be held a week later on July 10</w:t>
      </w:r>
      <w:r w:rsidRPr="00D30985">
        <w:rPr>
          <w:rFonts w:ascii="Arial" w:eastAsia="Times New Roman" w:hAnsi="Arial" w:cs="Arial"/>
          <w:bCs/>
          <w:color w:val="000000"/>
          <w:vertAlign w:val="superscript"/>
        </w:rPr>
        <w:t>th</w:t>
      </w:r>
      <w:r>
        <w:rPr>
          <w:rFonts w:ascii="Arial" w:eastAsia="Times New Roman" w:hAnsi="Arial" w:cs="Arial"/>
          <w:bCs/>
          <w:color w:val="000000"/>
        </w:rPr>
        <w:t xml:space="preserve"> instead of the normal date of July 3</w:t>
      </w:r>
      <w:r w:rsidRPr="00D30985">
        <w:rPr>
          <w:rFonts w:ascii="Arial" w:eastAsia="Times New Roman" w:hAnsi="Arial" w:cs="Arial"/>
          <w:bCs/>
          <w:color w:val="000000"/>
          <w:vertAlign w:val="superscript"/>
        </w:rPr>
        <w:t>rd</w:t>
      </w:r>
      <w:r>
        <w:rPr>
          <w:rFonts w:ascii="Arial" w:eastAsia="Times New Roman" w:hAnsi="Arial" w:cs="Arial"/>
          <w:bCs/>
          <w:color w:val="000000"/>
        </w:rPr>
        <w:t xml:space="preserve">. </w:t>
      </w:r>
      <w:r w:rsidR="005C6723">
        <w:rPr>
          <w:rFonts w:ascii="Arial" w:eastAsia="Times New Roman" w:hAnsi="Arial" w:cs="Arial"/>
          <w:color w:val="000000"/>
        </w:rPr>
        <w:pict>
          <v:rect id="_x0000_i1027" style="width:43.35pt;height:1.5pt" o:hralign="center" o:hrstd="t" o:hr="t" fillcolor="#a0a0a0" stroked="f"/>
        </w:pict>
      </w:r>
    </w:p>
    <w:p w:rsidR="008E0D14" w:rsidRPr="008E0D14" w:rsidRDefault="008E0D14" w:rsidP="008E0D14">
      <w:pPr>
        <w:ind w:firstLine="0"/>
        <w:jc w:val="center"/>
        <w:rPr>
          <w:rFonts w:ascii="Arial" w:eastAsia="Times New Roman" w:hAnsi="Arial" w:cs="Arial"/>
          <w:color w:val="000000"/>
        </w:rPr>
      </w:pPr>
      <w:r w:rsidRPr="008E0D14">
        <w:rPr>
          <w:rFonts w:ascii="Arial" w:eastAsia="Times New Roman" w:hAnsi="Arial" w:cs="Arial"/>
          <w:b/>
          <w:bCs/>
          <w:color w:val="000000"/>
        </w:rPr>
        <w:t>Next General Meeting Scheduled</w:t>
      </w:r>
      <w:r w:rsidRPr="008E0D14">
        <w:rPr>
          <w:rFonts w:ascii="Arial" w:eastAsia="Times New Roman" w:hAnsi="Arial" w:cs="Arial"/>
          <w:color w:val="000000"/>
        </w:rPr>
        <w:t>:</w:t>
      </w:r>
    </w:p>
    <w:p w:rsidR="008E0D14" w:rsidRDefault="00DE69C7" w:rsidP="008E0D14">
      <w:pPr>
        <w:ind w:firstLine="0"/>
        <w:jc w:val="center"/>
        <w:rPr>
          <w:rFonts w:ascii="Arial" w:eastAsia="Times New Roman" w:hAnsi="Arial" w:cs="Arial"/>
          <w:color w:val="000000"/>
        </w:rPr>
      </w:pPr>
      <w:r>
        <w:rPr>
          <w:rFonts w:ascii="Arial" w:eastAsia="Times New Roman" w:hAnsi="Arial" w:cs="Arial"/>
          <w:color w:val="000000"/>
        </w:rPr>
        <w:t>Tuesday July 10</w:t>
      </w:r>
      <w:r w:rsidR="00BA646B">
        <w:rPr>
          <w:rFonts w:ascii="Arial" w:eastAsia="Times New Roman" w:hAnsi="Arial" w:cs="Arial"/>
          <w:color w:val="000000"/>
        </w:rPr>
        <w:t>,</w:t>
      </w:r>
      <w:r w:rsidR="00070ABA">
        <w:rPr>
          <w:rFonts w:ascii="Arial" w:eastAsia="Times New Roman" w:hAnsi="Arial" w:cs="Arial"/>
          <w:color w:val="000000"/>
        </w:rPr>
        <w:t xml:space="preserve"> </w:t>
      </w:r>
      <w:r w:rsidR="00D30985">
        <w:rPr>
          <w:rFonts w:ascii="Arial" w:eastAsia="Times New Roman" w:hAnsi="Arial" w:cs="Arial"/>
          <w:color w:val="000000"/>
        </w:rPr>
        <w:t xml:space="preserve">2018 </w:t>
      </w:r>
      <w:r w:rsidR="0081506D">
        <w:rPr>
          <w:rFonts w:ascii="Arial" w:eastAsia="Times New Roman" w:hAnsi="Arial" w:cs="Arial"/>
          <w:color w:val="000000"/>
        </w:rPr>
        <w:t>4</w:t>
      </w:r>
      <w:r w:rsidR="007D5D1A">
        <w:rPr>
          <w:rFonts w:ascii="Arial" w:eastAsia="Times New Roman" w:hAnsi="Arial" w:cs="Arial"/>
          <w:color w:val="000000"/>
        </w:rPr>
        <w:t xml:space="preserve">:00 </w:t>
      </w:r>
      <w:r w:rsidR="00E52B75">
        <w:rPr>
          <w:rFonts w:ascii="Arial" w:eastAsia="Times New Roman" w:hAnsi="Arial" w:cs="Arial"/>
          <w:color w:val="000000"/>
        </w:rPr>
        <w:t xml:space="preserve">PM </w:t>
      </w:r>
      <w:r w:rsidR="008E0D14" w:rsidRPr="008E0D14">
        <w:rPr>
          <w:rFonts w:ascii="Arial" w:eastAsia="Times New Roman" w:hAnsi="Arial" w:cs="Arial"/>
          <w:color w:val="000000"/>
        </w:rPr>
        <w:t>at Lyle Activity Center</w:t>
      </w:r>
    </w:p>
    <w:sectPr w:rsidR="008E0D14" w:rsidSect="005716DA">
      <w:footerReference w:type="default" r:id="rId9"/>
      <w:type w:val="continuous"/>
      <w:pgSz w:w="12240" w:h="15840" w:code="1"/>
      <w:pgMar w:top="720" w:right="990" w:bottom="126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23" w:rsidRDefault="005C6723" w:rsidP="00A9145C">
      <w:pPr>
        <w:spacing w:after="0"/>
      </w:pPr>
      <w:r>
        <w:separator/>
      </w:r>
    </w:p>
  </w:endnote>
  <w:endnote w:type="continuationSeparator" w:id="0">
    <w:p w:rsidR="005C6723" w:rsidRDefault="005C6723"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069797875"/>
      <w:docPartObj>
        <w:docPartGallery w:val="Page Numbers (Bottom of Page)"/>
        <w:docPartUnique/>
      </w:docPartObj>
    </w:sdtPr>
    <w:sdtContent>
      <w:sdt>
        <w:sdtPr>
          <w:rPr>
            <w:rFonts w:ascii="Arial" w:hAnsi="Arial" w:cs="Arial"/>
            <w:sz w:val="20"/>
            <w:szCs w:val="20"/>
          </w:rPr>
          <w:id w:val="-1705238520"/>
          <w:docPartObj>
            <w:docPartGallery w:val="Page Numbers (Top of Page)"/>
            <w:docPartUnique/>
          </w:docPartObj>
        </w:sdtPr>
        <w:sdtContent>
          <w:p w:rsidR="005716DA" w:rsidRPr="005716DA" w:rsidRDefault="005716DA" w:rsidP="005716DA">
            <w:pPr>
              <w:pStyle w:val="Footer"/>
              <w:pBdr>
                <w:top w:val="single" w:sz="4" w:space="1" w:color="auto"/>
              </w:pBdr>
              <w:rPr>
                <w:rFonts w:ascii="Arial" w:hAnsi="Arial" w:cs="Arial"/>
                <w:sz w:val="20"/>
                <w:szCs w:val="20"/>
              </w:rPr>
            </w:pPr>
            <w:r w:rsidRPr="005716DA">
              <w:rPr>
                <w:rFonts w:ascii="Arial" w:hAnsi="Arial" w:cs="Arial"/>
                <w:sz w:val="20"/>
                <w:szCs w:val="20"/>
              </w:rPr>
              <w:t>OLESS Meeting Minutes 6/5/18</w:t>
            </w:r>
            <w:r w:rsidRPr="005716DA">
              <w:rPr>
                <w:rFonts w:ascii="Arial" w:hAnsi="Arial" w:cs="Arial"/>
                <w:sz w:val="20"/>
                <w:szCs w:val="20"/>
              </w:rPr>
              <w:tab/>
            </w:r>
            <w:r w:rsidRPr="005716DA">
              <w:rPr>
                <w:rFonts w:ascii="Arial" w:hAnsi="Arial" w:cs="Arial"/>
                <w:sz w:val="20"/>
                <w:szCs w:val="20"/>
              </w:rPr>
              <w:tab/>
              <w:t xml:space="preserve">Page </w:t>
            </w:r>
            <w:r w:rsidRPr="005716DA">
              <w:rPr>
                <w:rFonts w:ascii="Arial" w:hAnsi="Arial" w:cs="Arial"/>
                <w:b/>
                <w:bCs/>
                <w:sz w:val="20"/>
                <w:szCs w:val="20"/>
              </w:rPr>
              <w:fldChar w:fldCharType="begin"/>
            </w:r>
            <w:r w:rsidRPr="005716DA">
              <w:rPr>
                <w:rFonts w:ascii="Arial" w:hAnsi="Arial" w:cs="Arial"/>
                <w:b/>
                <w:bCs/>
                <w:sz w:val="20"/>
                <w:szCs w:val="20"/>
              </w:rPr>
              <w:instrText xml:space="preserve"> PAGE </w:instrText>
            </w:r>
            <w:r w:rsidRPr="005716DA">
              <w:rPr>
                <w:rFonts w:ascii="Arial" w:hAnsi="Arial" w:cs="Arial"/>
                <w:b/>
                <w:bCs/>
                <w:sz w:val="20"/>
                <w:szCs w:val="20"/>
              </w:rPr>
              <w:fldChar w:fldCharType="separate"/>
            </w:r>
            <w:r w:rsidR="00F4583F">
              <w:rPr>
                <w:rFonts w:ascii="Arial" w:hAnsi="Arial" w:cs="Arial"/>
                <w:b/>
                <w:bCs/>
                <w:noProof/>
                <w:sz w:val="20"/>
                <w:szCs w:val="20"/>
              </w:rPr>
              <w:t>2</w:t>
            </w:r>
            <w:r w:rsidRPr="005716DA">
              <w:rPr>
                <w:rFonts w:ascii="Arial" w:hAnsi="Arial" w:cs="Arial"/>
                <w:b/>
                <w:bCs/>
                <w:sz w:val="20"/>
                <w:szCs w:val="20"/>
              </w:rPr>
              <w:fldChar w:fldCharType="end"/>
            </w:r>
            <w:r w:rsidRPr="005716DA">
              <w:rPr>
                <w:rFonts w:ascii="Arial" w:hAnsi="Arial" w:cs="Arial"/>
                <w:sz w:val="20"/>
                <w:szCs w:val="20"/>
              </w:rPr>
              <w:t xml:space="preserve"> of </w:t>
            </w:r>
            <w:r w:rsidRPr="005716DA">
              <w:rPr>
                <w:rFonts w:ascii="Arial" w:hAnsi="Arial" w:cs="Arial"/>
                <w:b/>
                <w:bCs/>
                <w:sz w:val="20"/>
                <w:szCs w:val="20"/>
              </w:rPr>
              <w:fldChar w:fldCharType="begin"/>
            </w:r>
            <w:r w:rsidRPr="005716DA">
              <w:rPr>
                <w:rFonts w:ascii="Arial" w:hAnsi="Arial" w:cs="Arial"/>
                <w:b/>
                <w:bCs/>
                <w:sz w:val="20"/>
                <w:szCs w:val="20"/>
              </w:rPr>
              <w:instrText xml:space="preserve"> NUMPAGES  </w:instrText>
            </w:r>
            <w:r w:rsidRPr="005716DA">
              <w:rPr>
                <w:rFonts w:ascii="Arial" w:hAnsi="Arial" w:cs="Arial"/>
                <w:b/>
                <w:bCs/>
                <w:sz w:val="20"/>
                <w:szCs w:val="20"/>
              </w:rPr>
              <w:fldChar w:fldCharType="separate"/>
            </w:r>
            <w:r w:rsidR="00F4583F">
              <w:rPr>
                <w:rFonts w:ascii="Arial" w:hAnsi="Arial" w:cs="Arial"/>
                <w:b/>
                <w:bCs/>
                <w:noProof/>
                <w:sz w:val="20"/>
                <w:szCs w:val="20"/>
              </w:rPr>
              <w:t>2</w:t>
            </w:r>
            <w:r w:rsidRPr="005716DA">
              <w:rPr>
                <w:rFonts w:ascii="Arial" w:hAnsi="Arial" w:cs="Arial"/>
                <w:b/>
                <w:bCs/>
                <w:sz w:val="20"/>
                <w:szCs w:val="20"/>
              </w:rPr>
              <w:fldChar w:fldCharType="end"/>
            </w:r>
          </w:p>
        </w:sdtContent>
      </w:sdt>
    </w:sdtContent>
  </w:sdt>
  <w:p w:rsidR="005716DA" w:rsidRDefault="0057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23" w:rsidRDefault="005C6723" w:rsidP="00A9145C">
      <w:pPr>
        <w:spacing w:after="0"/>
      </w:pPr>
      <w:r>
        <w:separator/>
      </w:r>
    </w:p>
  </w:footnote>
  <w:footnote w:type="continuationSeparator" w:id="0">
    <w:p w:rsidR="005C6723" w:rsidRDefault="005C6723"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DC5"/>
    <w:multiLevelType w:val="hybridMultilevel"/>
    <w:tmpl w:val="741CE2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55D6"/>
    <w:multiLevelType w:val="hybridMultilevel"/>
    <w:tmpl w:val="976CAC8A"/>
    <w:lvl w:ilvl="0" w:tplc="7562B596">
      <w:start w:val="1"/>
      <w:numFmt w:val="bullet"/>
      <w:lvlText w:val=""/>
      <w:lvlJc w:val="left"/>
      <w:pPr>
        <w:ind w:left="1080" w:hanging="360"/>
      </w:pPr>
      <w:rPr>
        <w:rFonts w:ascii="Wingdings" w:hAnsi="Wingdings" w:hint="default"/>
        <w:color w:val="000000"/>
        <w:sz w:val="22"/>
        <w:szCs w:val="1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E2D33"/>
    <w:multiLevelType w:val="hybridMultilevel"/>
    <w:tmpl w:val="78942580"/>
    <w:lvl w:ilvl="0" w:tplc="7562B596">
      <w:start w:val="1"/>
      <w:numFmt w:val="bullet"/>
      <w:lvlText w:val=""/>
      <w:lvlJc w:val="left"/>
      <w:pPr>
        <w:ind w:left="720" w:hanging="360"/>
      </w:pPr>
      <w:rPr>
        <w:rFonts w:ascii="Wingdings" w:hAnsi="Wingdings" w:hint="default"/>
        <w:color w:val="000000"/>
        <w:sz w:val="2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E4B8C"/>
    <w:multiLevelType w:val="hybridMultilevel"/>
    <w:tmpl w:val="E8FA716E"/>
    <w:lvl w:ilvl="0" w:tplc="7562B596">
      <w:start w:val="1"/>
      <w:numFmt w:val="bullet"/>
      <w:lvlText w:val=""/>
      <w:lvlJc w:val="left"/>
      <w:pPr>
        <w:ind w:left="1080" w:hanging="360"/>
      </w:pPr>
      <w:rPr>
        <w:rFonts w:ascii="Wingdings" w:hAnsi="Wingdings" w:hint="default"/>
        <w:color w:val="000000"/>
        <w:sz w:val="2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67AA"/>
    <w:multiLevelType w:val="hybridMultilevel"/>
    <w:tmpl w:val="C50041A8"/>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85217"/>
    <w:multiLevelType w:val="hybridMultilevel"/>
    <w:tmpl w:val="FA86699E"/>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6AB2"/>
    <w:multiLevelType w:val="hybridMultilevel"/>
    <w:tmpl w:val="E1DE89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31498"/>
    <w:multiLevelType w:val="multilevel"/>
    <w:tmpl w:val="994C63B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22E31E9C"/>
    <w:multiLevelType w:val="hybridMultilevel"/>
    <w:tmpl w:val="1BBC70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A3239"/>
    <w:multiLevelType w:val="hybridMultilevel"/>
    <w:tmpl w:val="EDE28D5E"/>
    <w:lvl w:ilvl="0" w:tplc="7562B596">
      <w:start w:val="1"/>
      <w:numFmt w:val="bullet"/>
      <w:lvlText w:val=""/>
      <w:lvlJc w:val="left"/>
      <w:pPr>
        <w:ind w:left="720" w:hanging="360"/>
      </w:pPr>
      <w:rPr>
        <w:rFonts w:ascii="Wingdings" w:hAnsi="Wingdings" w:hint="default"/>
        <w:color w:val="000000"/>
        <w:sz w:val="22"/>
        <w:szCs w:val="1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F428C"/>
    <w:multiLevelType w:val="hybridMultilevel"/>
    <w:tmpl w:val="E0862C58"/>
    <w:lvl w:ilvl="0" w:tplc="7562B596">
      <w:start w:val="1"/>
      <w:numFmt w:val="bullet"/>
      <w:lvlText w:val=""/>
      <w:lvlJc w:val="left"/>
      <w:pPr>
        <w:ind w:left="720" w:hanging="360"/>
      </w:pPr>
      <w:rPr>
        <w:rFonts w:ascii="Wingdings" w:hAnsi="Wingdings" w:hint="default"/>
        <w:color w:val="000000"/>
        <w:sz w:val="2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689A"/>
    <w:multiLevelType w:val="hybridMultilevel"/>
    <w:tmpl w:val="5FFA56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A3B9D"/>
    <w:multiLevelType w:val="hybridMultilevel"/>
    <w:tmpl w:val="525631AE"/>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3C7A"/>
    <w:multiLevelType w:val="hybridMultilevel"/>
    <w:tmpl w:val="BA1695A0"/>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28B4"/>
    <w:multiLevelType w:val="hybridMultilevel"/>
    <w:tmpl w:val="759690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37463"/>
    <w:multiLevelType w:val="multilevel"/>
    <w:tmpl w:val="92E850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412F6C0D"/>
    <w:multiLevelType w:val="hybridMultilevel"/>
    <w:tmpl w:val="046875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FB0D2A"/>
    <w:multiLevelType w:val="hybridMultilevel"/>
    <w:tmpl w:val="76E82898"/>
    <w:lvl w:ilvl="0" w:tplc="A8F0AFDC">
      <w:start w:val="1"/>
      <w:numFmt w:val="decimal"/>
      <w:lvlText w:val="%1."/>
      <w:lvlJc w:val="left"/>
      <w:pPr>
        <w:ind w:left="720" w:hanging="360"/>
      </w:pPr>
      <w:rPr>
        <w:rFonts w:hint="default"/>
        <w:strike w:val="0"/>
        <w:dstrike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B6799"/>
    <w:multiLevelType w:val="hybridMultilevel"/>
    <w:tmpl w:val="CF0447F6"/>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96"/>
    <w:multiLevelType w:val="hybridMultilevel"/>
    <w:tmpl w:val="00ECB77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34B3424"/>
    <w:multiLevelType w:val="hybridMultilevel"/>
    <w:tmpl w:val="117E5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526EDA"/>
    <w:multiLevelType w:val="hybridMultilevel"/>
    <w:tmpl w:val="CEC4BC64"/>
    <w:lvl w:ilvl="0" w:tplc="7562B596">
      <w:start w:val="1"/>
      <w:numFmt w:val="bullet"/>
      <w:lvlText w:val=""/>
      <w:lvlJc w:val="left"/>
      <w:pPr>
        <w:ind w:left="720" w:hanging="360"/>
      </w:pPr>
      <w:rPr>
        <w:rFonts w:ascii="Wingdings" w:hAnsi="Wingdings" w:hint="default"/>
        <w:color w:val="000000"/>
        <w:sz w:val="2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EFE"/>
    <w:multiLevelType w:val="hybridMultilevel"/>
    <w:tmpl w:val="56C8BA48"/>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91DE2"/>
    <w:multiLevelType w:val="hybridMultilevel"/>
    <w:tmpl w:val="489E5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047E9"/>
    <w:multiLevelType w:val="hybridMultilevel"/>
    <w:tmpl w:val="FDA0A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65872"/>
    <w:multiLevelType w:val="hybridMultilevel"/>
    <w:tmpl w:val="ACEA02A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0A76B8"/>
    <w:multiLevelType w:val="hybridMultilevel"/>
    <w:tmpl w:val="91DACEAA"/>
    <w:lvl w:ilvl="0" w:tplc="7562B596">
      <w:start w:val="1"/>
      <w:numFmt w:val="bullet"/>
      <w:lvlText w:val=""/>
      <w:lvlJc w:val="left"/>
      <w:pPr>
        <w:ind w:left="1080" w:hanging="360"/>
      </w:pPr>
      <w:rPr>
        <w:rFonts w:ascii="Wingdings" w:hAnsi="Wingdings" w:hint="default"/>
        <w:color w:val="000000"/>
        <w:sz w:val="22"/>
        <w:szCs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D273B"/>
    <w:multiLevelType w:val="hybridMultilevel"/>
    <w:tmpl w:val="82185B9E"/>
    <w:lvl w:ilvl="0" w:tplc="7562B596">
      <w:start w:val="1"/>
      <w:numFmt w:val="bullet"/>
      <w:lvlText w:val=""/>
      <w:lvlJc w:val="left"/>
      <w:pPr>
        <w:ind w:left="720" w:hanging="360"/>
      </w:pPr>
      <w:rPr>
        <w:rFonts w:ascii="Wingdings" w:hAnsi="Wingdings" w:hint="default"/>
        <w:color w:val="000000"/>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80A74"/>
    <w:multiLevelType w:val="hybridMultilevel"/>
    <w:tmpl w:val="0922DC9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A124F5"/>
    <w:multiLevelType w:val="hybridMultilevel"/>
    <w:tmpl w:val="1E167BF8"/>
    <w:lvl w:ilvl="0" w:tplc="A8F0AFDC">
      <w:start w:val="1"/>
      <w:numFmt w:val="decimal"/>
      <w:lvlText w:val="%1."/>
      <w:lvlJc w:val="left"/>
      <w:pPr>
        <w:ind w:left="720" w:hanging="360"/>
      </w:pPr>
      <w:rPr>
        <w:rFonts w:hint="default"/>
        <w:strike w:val="0"/>
        <w:dstrike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E324A"/>
    <w:multiLevelType w:val="hybridMultilevel"/>
    <w:tmpl w:val="4E2EC2B6"/>
    <w:lvl w:ilvl="0" w:tplc="7736F54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1"/>
  </w:num>
  <w:num w:numId="4">
    <w:abstractNumId w:val="26"/>
  </w:num>
  <w:num w:numId="5">
    <w:abstractNumId w:val="9"/>
  </w:num>
  <w:num w:numId="6">
    <w:abstractNumId w:val="24"/>
  </w:num>
  <w:num w:numId="7">
    <w:abstractNumId w:val="20"/>
  </w:num>
  <w:num w:numId="8">
    <w:abstractNumId w:val="17"/>
  </w:num>
  <w:num w:numId="9">
    <w:abstractNumId w:val="0"/>
  </w:num>
  <w:num w:numId="10">
    <w:abstractNumId w:val="11"/>
  </w:num>
  <w:num w:numId="11">
    <w:abstractNumId w:val="23"/>
  </w:num>
  <w:num w:numId="12">
    <w:abstractNumId w:val="8"/>
  </w:num>
  <w:num w:numId="13">
    <w:abstractNumId w:val="16"/>
  </w:num>
  <w:num w:numId="14">
    <w:abstractNumId w:val="27"/>
  </w:num>
  <w:num w:numId="15">
    <w:abstractNumId w:val="31"/>
  </w:num>
  <w:num w:numId="16">
    <w:abstractNumId w:val="18"/>
  </w:num>
  <w:num w:numId="17">
    <w:abstractNumId w:val="7"/>
  </w:num>
  <w:num w:numId="18">
    <w:abstractNumId w:val="30"/>
  </w:num>
  <w:num w:numId="19">
    <w:abstractNumId w:val="29"/>
  </w:num>
  <w:num w:numId="20">
    <w:abstractNumId w:val="3"/>
  </w:num>
  <w:num w:numId="21">
    <w:abstractNumId w:val="2"/>
  </w:num>
  <w:num w:numId="22">
    <w:abstractNumId w:val="1"/>
  </w:num>
  <w:num w:numId="23">
    <w:abstractNumId w:val="10"/>
  </w:num>
  <w:num w:numId="24">
    <w:abstractNumId w:val="6"/>
  </w:num>
  <w:num w:numId="25">
    <w:abstractNumId w:val="25"/>
  </w:num>
  <w:num w:numId="26">
    <w:abstractNumId w:val="28"/>
  </w:num>
  <w:num w:numId="27">
    <w:abstractNumId w:val="19"/>
  </w:num>
  <w:num w:numId="28">
    <w:abstractNumId w:val="5"/>
  </w:num>
  <w:num w:numId="29">
    <w:abstractNumId w:val="14"/>
  </w:num>
  <w:num w:numId="30">
    <w:abstractNumId w:val="13"/>
  </w:num>
  <w:num w:numId="31">
    <w:abstractNumId w:val="22"/>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1980"/>
    <w:rsid w:val="00003242"/>
    <w:rsid w:val="00004FA7"/>
    <w:rsid w:val="00006912"/>
    <w:rsid w:val="00007683"/>
    <w:rsid w:val="00007B0A"/>
    <w:rsid w:val="0001216E"/>
    <w:rsid w:val="00015F33"/>
    <w:rsid w:val="0001603B"/>
    <w:rsid w:val="00016865"/>
    <w:rsid w:val="000214E7"/>
    <w:rsid w:val="000219F6"/>
    <w:rsid w:val="00022C6D"/>
    <w:rsid w:val="00022CED"/>
    <w:rsid w:val="000240F1"/>
    <w:rsid w:val="0002621A"/>
    <w:rsid w:val="00033CEA"/>
    <w:rsid w:val="000356EF"/>
    <w:rsid w:val="00037926"/>
    <w:rsid w:val="00041317"/>
    <w:rsid w:val="000421DA"/>
    <w:rsid w:val="0004502F"/>
    <w:rsid w:val="00046581"/>
    <w:rsid w:val="00053B3E"/>
    <w:rsid w:val="000543C6"/>
    <w:rsid w:val="0005695E"/>
    <w:rsid w:val="00061773"/>
    <w:rsid w:val="00061DAF"/>
    <w:rsid w:val="0006221B"/>
    <w:rsid w:val="00067CF5"/>
    <w:rsid w:val="00070ABA"/>
    <w:rsid w:val="00072F1D"/>
    <w:rsid w:val="000737BD"/>
    <w:rsid w:val="00074189"/>
    <w:rsid w:val="000741B4"/>
    <w:rsid w:val="00075CA8"/>
    <w:rsid w:val="00077542"/>
    <w:rsid w:val="00080562"/>
    <w:rsid w:val="00080CA4"/>
    <w:rsid w:val="00081067"/>
    <w:rsid w:val="00081C1F"/>
    <w:rsid w:val="000839EE"/>
    <w:rsid w:val="0008570B"/>
    <w:rsid w:val="00086670"/>
    <w:rsid w:val="00086AFC"/>
    <w:rsid w:val="00091788"/>
    <w:rsid w:val="0009374B"/>
    <w:rsid w:val="00095D28"/>
    <w:rsid w:val="000A0ED3"/>
    <w:rsid w:val="000A174C"/>
    <w:rsid w:val="000A3AF3"/>
    <w:rsid w:val="000A754E"/>
    <w:rsid w:val="000A7FE8"/>
    <w:rsid w:val="000B08B4"/>
    <w:rsid w:val="000B20FD"/>
    <w:rsid w:val="000B2E86"/>
    <w:rsid w:val="000B2EE9"/>
    <w:rsid w:val="000C00B3"/>
    <w:rsid w:val="000C1BF6"/>
    <w:rsid w:val="000C3944"/>
    <w:rsid w:val="000C5B64"/>
    <w:rsid w:val="000C70EE"/>
    <w:rsid w:val="000C7398"/>
    <w:rsid w:val="000D21DF"/>
    <w:rsid w:val="000D32E1"/>
    <w:rsid w:val="000D7A57"/>
    <w:rsid w:val="000D7A93"/>
    <w:rsid w:val="000E2D71"/>
    <w:rsid w:val="000E2F19"/>
    <w:rsid w:val="000E335C"/>
    <w:rsid w:val="000E3E0B"/>
    <w:rsid w:val="000F2256"/>
    <w:rsid w:val="000F54A2"/>
    <w:rsid w:val="000F5E9C"/>
    <w:rsid w:val="00100963"/>
    <w:rsid w:val="00101DDD"/>
    <w:rsid w:val="00105D9F"/>
    <w:rsid w:val="00106CC2"/>
    <w:rsid w:val="00107548"/>
    <w:rsid w:val="00111E04"/>
    <w:rsid w:val="00112754"/>
    <w:rsid w:val="00113DD1"/>
    <w:rsid w:val="00117F5D"/>
    <w:rsid w:val="001204B5"/>
    <w:rsid w:val="00124140"/>
    <w:rsid w:val="00125478"/>
    <w:rsid w:val="00125E49"/>
    <w:rsid w:val="00126DA6"/>
    <w:rsid w:val="0012723C"/>
    <w:rsid w:val="00131100"/>
    <w:rsid w:val="00131718"/>
    <w:rsid w:val="001320FD"/>
    <w:rsid w:val="00135A7E"/>
    <w:rsid w:val="00137232"/>
    <w:rsid w:val="00137CAE"/>
    <w:rsid w:val="00140DEF"/>
    <w:rsid w:val="00141744"/>
    <w:rsid w:val="00142F36"/>
    <w:rsid w:val="001440E7"/>
    <w:rsid w:val="00151D4F"/>
    <w:rsid w:val="0015444A"/>
    <w:rsid w:val="00154613"/>
    <w:rsid w:val="001548B2"/>
    <w:rsid w:val="00155E51"/>
    <w:rsid w:val="001561AD"/>
    <w:rsid w:val="0015671A"/>
    <w:rsid w:val="001577BE"/>
    <w:rsid w:val="00160075"/>
    <w:rsid w:val="00171C9D"/>
    <w:rsid w:val="00174072"/>
    <w:rsid w:val="00176E8C"/>
    <w:rsid w:val="0018122A"/>
    <w:rsid w:val="001816B8"/>
    <w:rsid w:val="00182E35"/>
    <w:rsid w:val="0018558E"/>
    <w:rsid w:val="00185A24"/>
    <w:rsid w:val="0019109C"/>
    <w:rsid w:val="00191A28"/>
    <w:rsid w:val="001920A9"/>
    <w:rsid w:val="00193594"/>
    <w:rsid w:val="00193D96"/>
    <w:rsid w:val="00194403"/>
    <w:rsid w:val="00194E5C"/>
    <w:rsid w:val="00195D8C"/>
    <w:rsid w:val="001A02F5"/>
    <w:rsid w:val="001A1E81"/>
    <w:rsid w:val="001A4B8B"/>
    <w:rsid w:val="001A6ADE"/>
    <w:rsid w:val="001A7C9F"/>
    <w:rsid w:val="001B0D22"/>
    <w:rsid w:val="001B3D5D"/>
    <w:rsid w:val="001B4897"/>
    <w:rsid w:val="001B5A70"/>
    <w:rsid w:val="001C1CB0"/>
    <w:rsid w:val="001C2179"/>
    <w:rsid w:val="001C3AEB"/>
    <w:rsid w:val="001D0599"/>
    <w:rsid w:val="001D0CDD"/>
    <w:rsid w:val="001D2218"/>
    <w:rsid w:val="001D450A"/>
    <w:rsid w:val="001D491F"/>
    <w:rsid w:val="001D5001"/>
    <w:rsid w:val="001E12F3"/>
    <w:rsid w:val="001E3B21"/>
    <w:rsid w:val="001E7E19"/>
    <w:rsid w:val="001F3E0D"/>
    <w:rsid w:val="00203B8F"/>
    <w:rsid w:val="00203E3B"/>
    <w:rsid w:val="002043E0"/>
    <w:rsid w:val="00204418"/>
    <w:rsid w:val="00205C3E"/>
    <w:rsid w:val="00206407"/>
    <w:rsid w:val="00206FFE"/>
    <w:rsid w:val="002116AC"/>
    <w:rsid w:val="0021209F"/>
    <w:rsid w:val="00212EE6"/>
    <w:rsid w:val="00215A0A"/>
    <w:rsid w:val="00215DBE"/>
    <w:rsid w:val="00220CC2"/>
    <w:rsid w:val="00221255"/>
    <w:rsid w:val="00222B57"/>
    <w:rsid w:val="002254DB"/>
    <w:rsid w:val="00225906"/>
    <w:rsid w:val="00227828"/>
    <w:rsid w:val="00231482"/>
    <w:rsid w:val="002318B3"/>
    <w:rsid w:val="00232D2B"/>
    <w:rsid w:val="00235402"/>
    <w:rsid w:val="00237062"/>
    <w:rsid w:val="0023740E"/>
    <w:rsid w:val="00241899"/>
    <w:rsid w:val="0024512B"/>
    <w:rsid w:val="00245319"/>
    <w:rsid w:val="00245E7E"/>
    <w:rsid w:val="00246474"/>
    <w:rsid w:val="0024652B"/>
    <w:rsid w:val="0025303A"/>
    <w:rsid w:val="00253C31"/>
    <w:rsid w:val="00253FFC"/>
    <w:rsid w:val="002544F3"/>
    <w:rsid w:val="00257C80"/>
    <w:rsid w:val="00262198"/>
    <w:rsid w:val="002638BC"/>
    <w:rsid w:val="002663DC"/>
    <w:rsid w:val="00266AD8"/>
    <w:rsid w:val="00266E4F"/>
    <w:rsid w:val="002708E1"/>
    <w:rsid w:val="002722B6"/>
    <w:rsid w:val="002726B1"/>
    <w:rsid w:val="002737CA"/>
    <w:rsid w:val="002760D6"/>
    <w:rsid w:val="00280A33"/>
    <w:rsid w:val="0028115B"/>
    <w:rsid w:val="002827AC"/>
    <w:rsid w:val="00282ACB"/>
    <w:rsid w:val="002834ED"/>
    <w:rsid w:val="00286481"/>
    <w:rsid w:val="00286626"/>
    <w:rsid w:val="0028679D"/>
    <w:rsid w:val="00287153"/>
    <w:rsid w:val="00287629"/>
    <w:rsid w:val="00287FBA"/>
    <w:rsid w:val="00290162"/>
    <w:rsid w:val="00292303"/>
    <w:rsid w:val="00293EB3"/>
    <w:rsid w:val="002952C0"/>
    <w:rsid w:val="00296572"/>
    <w:rsid w:val="00296985"/>
    <w:rsid w:val="002970B9"/>
    <w:rsid w:val="002A1652"/>
    <w:rsid w:val="002A1BE4"/>
    <w:rsid w:val="002A3419"/>
    <w:rsid w:val="002A39D8"/>
    <w:rsid w:val="002A4619"/>
    <w:rsid w:val="002A59F6"/>
    <w:rsid w:val="002A6612"/>
    <w:rsid w:val="002B0DA2"/>
    <w:rsid w:val="002B195E"/>
    <w:rsid w:val="002C31A4"/>
    <w:rsid w:val="002C7E20"/>
    <w:rsid w:val="002D0680"/>
    <w:rsid w:val="002D2178"/>
    <w:rsid w:val="002D2312"/>
    <w:rsid w:val="002D2F7E"/>
    <w:rsid w:val="002D328D"/>
    <w:rsid w:val="002D34B8"/>
    <w:rsid w:val="002D4495"/>
    <w:rsid w:val="002D5803"/>
    <w:rsid w:val="002E062D"/>
    <w:rsid w:val="002E1954"/>
    <w:rsid w:val="002E4EA9"/>
    <w:rsid w:val="002E54CE"/>
    <w:rsid w:val="002E6AC3"/>
    <w:rsid w:val="002E7DBF"/>
    <w:rsid w:val="002F233B"/>
    <w:rsid w:val="002F4F47"/>
    <w:rsid w:val="002F6A5A"/>
    <w:rsid w:val="002F6B5E"/>
    <w:rsid w:val="002F7142"/>
    <w:rsid w:val="002F7271"/>
    <w:rsid w:val="002F7B65"/>
    <w:rsid w:val="003012A6"/>
    <w:rsid w:val="003015C5"/>
    <w:rsid w:val="003024A1"/>
    <w:rsid w:val="003044D6"/>
    <w:rsid w:val="0030540B"/>
    <w:rsid w:val="00305717"/>
    <w:rsid w:val="0031322D"/>
    <w:rsid w:val="00313DEC"/>
    <w:rsid w:val="003145C9"/>
    <w:rsid w:val="00317D48"/>
    <w:rsid w:val="00324780"/>
    <w:rsid w:val="00324856"/>
    <w:rsid w:val="00324EE4"/>
    <w:rsid w:val="00325A0C"/>
    <w:rsid w:val="00325AE4"/>
    <w:rsid w:val="00325F8F"/>
    <w:rsid w:val="00327234"/>
    <w:rsid w:val="00330D8B"/>
    <w:rsid w:val="00340CCE"/>
    <w:rsid w:val="00343E7D"/>
    <w:rsid w:val="00344B7B"/>
    <w:rsid w:val="00345829"/>
    <w:rsid w:val="003459C8"/>
    <w:rsid w:val="0034608D"/>
    <w:rsid w:val="00347152"/>
    <w:rsid w:val="00347A08"/>
    <w:rsid w:val="003557D8"/>
    <w:rsid w:val="00364C98"/>
    <w:rsid w:val="00365565"/>
    <w:rsid w:val="003728AF"/>
    <w:rsid w:val="00372945"/>
    <w:rsid w:val="003760FE"/>
    <w:rsid w:val="00380911"/>
    <w:rsid w:val="003846A4"/>
    <w:rsid w:val="003864FF"/>
    <w:rsid w:val="003911EC"/>
    <w:rsid w:val="00391788"/>
    <w:rsid w:val="003965E0"/>
    <w:rsid w:val="00397403"/>
    <w:rsid w:val="003A0673"/>
    <w:rsid w:val="003A4CF4"/>
    <w:rsid w:val="003A5004"/>
    <w:rsid w:val="003A7714"/>
    <w:rsid w:val="003B007B"/>
    <w:rsid w:val="003B0430"/>
    <w:rsid w:val="003B270C"/>
    <w:rsid w:val="003B274A"/>
    <w:rsid w:val="003B5093"/>
    <w:rsid w:val="003B7C3D"/>
    <w:rsid w:val="003C0A82"/>
    <w:rsid w:val="003C36BB"/>
    <w:rsid w:val="003C437F"/>
    <w:rsid w:val="003C67B7"/>
    <w:rsid w:val="003D08A7"/>
    <w:rsid w:val="003D2343"/>
    <w:rsid w:val="003D38E1"/>
    <w:rsid w:val="003D7901"/>
    <w:rsid w:val="003E12BB"/>
    <w:rsid w:val="003E205F"/>
    <w:rsid w:val="003E220B"/>
    <w:rsid w:val="003E24B5"/>
    <w:rsid w:val="003E356F"/>
    <w:rsid w:val="003E3DA4"/>
    <w:rsid w:val="003E60D5"/>
    <w:rsid w:val="003F1638"/>
    <w:rsid w:val="003F56A5"/>
    <w:rsid w:val="003F7BCC"/>
    <w:rsid w:val="00400F04"/>
    <w:rsid w:val="00400FA5"/>
    <w:rsid w:val="004013CC"/>
    <w:rsid w:val="00401B71"/>
    <w:rsid w:val="00404344"/>
    <w:rsid w:val="00411701"/>
    <w:rsid w:val="00416522"/>
    <w:rsid w:val="00420254"/>
    <w:rsid w:val="004225AC"/>
    <w:rsid w:val="004231B2"/>
    <w:rsid w:val="004236B0"/>
    <w:rsid w:val="00425D89"/>
    <w:rsid w:val="004267CF"/>
    <w:rsid w:val="00431132"/>
    <w:rsid w:val="00432349"/>
    <w:rsid w:val="00433C84"/>
    <w:rsid w:val="0043565D"/>
    <w:rsid w:val="00437D15"/>
    <w:rsid w:val="00442AD2"/>
    <w:rsid w:val="00444378"/>
    <w:rsid w:val="004528A1"/>
    <w:rsid w:val="00453A9E"/>
    <w:rsid w:val="00453D4C"/>
    <w:rsid w:val="00454CE2"/>
    <w:rsid w:val="00455F6E"/>
    <w:rsid w:val="00457618"/>
    <w:rsid w:val="00460152"/>
    <w:rsid w:val="00461182"/>
    <w:rsid w:val="00462B92"/>
    <w:rsid w:val="00462CCD"/>
    <w:rsid w:val="0046304E"/>
    <w:rsid w:val="0047288A"/>
    <w:rsid w:val="004765C5"/>
    <w:rsid w:val="004800A1"/>
    <w:rsid w:val="00480431"/>
    <w:rsid w:val="00480733"/>
    <w:rsid w:val="00481A3E"/>
    <w:rsid w:val="00483866"/>
    <w:rsid w:val="004848F9"/>
    <w:rsid w:val="004864ED"/>
    <w:rsid w:val="0048727C"/>
    <w:rsid w:val="004917DA"/>
    <w:rsid w:val="00491BA4"/>
    <w:rsid w:val="00492B0F"/>
    <w:rsid w:val="00493339"/>
    <w:rsid w:val="0049519C"/>
    <w:rsid w:val="004960AB"/>
    <w:rsid w:val="00497675"/>
    <w:rsid w:val="004A74DF"/>
    <w:rsid w:val="004B4E22"/>
    <w:rsid w:val="004B5C32"/>
    <w:rsid w:val="004B6A4C"/>
    <w:rsid w:val="004C18AA"/>
    <w:rsid w:val="004C4224"/>
    <w:rsid w:val="004C6A60"/>
    <w:rsid w:val="004D1549"/>
    <w:rsid w:val="004D1BBB"/>
    <w:rsid w:val="004D3594"/>
    <w:rsid w:val="004D6A64"/>
    <w:rsid w:val="004D6E7F"/>
    <w:rsid w:val="004E3831"/>
    <w:rsid w:val="004E3D3A"/>
    <w:rsid w:val="004E4547"/>
    <w:rsid w:val="004E4FE4"/>
    <w:rsid w:val="004E7568"/>
    <w:rsid w:val="00500050"/>
    <w:rsid w:val="00501CC1"/>
    <w:rsid w:val="00505321"/>
    <w:rsid w:val="005064AF"/>
    <w:rsid w:val="005073EA"/>
    <w:rsid w:val="00516CB4"/>
    <w:rsid w:val="005200EF"/>
    <w:rsid w:val="00522323"/>
    <w:rsid w:val="005309CF"/>
    <w:rsid w:val="005326AC"/>
    <w:rsid w:val="00534B55"/>
    <w:rsid w:val="00535C62"/>
    <w:rsid w:val="00542712"/>
    <w:rsid w:val="00544FD1"/>
    <w:rsid w:val="0054789E"/>
    <w:rsid w:val="0055060F"/>
    <w:rsid w:val="005512E4"/>
    <w:rsid w:val="00551447"/>
    <w:rsid w:val="00555652"/>
    <w:rsid w:val="00560EE7"/>
    <w:rsid w:val="00561EA0"/>
    <w:rsid w:val="0056206F"/>
    <w:rsid w:val="005640FC"/>
    <w:rsid w:val="005655F3"/>
    <w:rsid w:val="005714E2"/>
    <w:rsid w:val="005716DA"/>
    <w:rsid w:val="00573FFF"/>
    <w:rsid w:val="00575D10"/>
    <w:rsid w:val="00580DC1"/>
    <w:rsid w:val="00582A4A"/>
    <w:rsid w:val="0058371B"/>
    <w:rsid w:val="0059066F"/>
    <w:rsid w:val="00590F79"/>
    <w:rsid w:val="00592DA3"/>
    <w:rsid w:val="00595D4D"/>
    <w:rsid w:val="0059724C"/>
    <w:rsid w:val="005A13B4"/>
    <w:rsid w:val="005A1CB7"/>
    <w:rsid w:val="005A30B6"/>
    <w:rsid w:val="005A39BC"/>
    <w:rsid w:val="005A3B20"/>
    <w:rsid w:val="005A5253"/>
    <w:rsid w:val="005A7061"/>
    <w:rsid w:val="005B00D8"/>
    <w:rsid w:val="005B0BF9"/>
    <w:rsid w:val="005B30B5"/>
    <w:rsid w:val="005B34C0"/>
    <w:rsid w:val="005B3D19"/>
    <w:rsid w:val="005B4D3B"/>
    <w:rsid w:val="005B6553"/>
    <w:rsid w:val="005B74E8"/>
    <w:rsid w:val="005C6723"/>
    <w:rsid w:val="005C7804"/>
    <w:rsid w:val="005C7B18"/>
    <w:rsid w:val="005D09EC"/>
    <w:rsid w:val="005D0AD2"/>
    <w:rsid w:val="005D0FF1"/>
    <w:rsid w:val="005D5BC4"/>
    <w:rsid w:val="005E0D8D"/>
    <w:rsid w:val="005E2700"/>
    <w:rsid w:val="005E5146"/>
    <w:rsid w:val="005F1581"/>
    <w:rsid w:val="005F2539"/>
    <w:rsid w:val="005F3FB6"/>
    <w:rsid w:val="005F41CD"/>
    <w:rsid w:val="005F65AA"/>
    <w:rsid w:val="00601977"/>
    <w:rsid w:val="00602667"/>
    <w:rsid w:val="00602977"/>
    <w:rsid w:val="006032A8"/>
    <w:rsid w:val="006105FA"/>
    <w:rsid w:val="0061209F"/>
    <w:rsid w:val="0061289E"/>
    <w:rsid w:val="00613F4C"/>
    <w:rsid w:val="00614A90"/>
    <w:rsid w:val="00616FAC"/>
    <w:rsid w:val="00617381"/>
    <w:rsid w:val="006176B2"/>
    <w:rsid w:val="006177A1"/>
    <w:rsid w:val="006226AE"/>
    <w:rsid w:val="0062315B"/>
    <w:rsid w:val="00624CA6"/>
    <w:rsid w:val="00624E59"/>
    <w:rsid w:val="0062518F"/>
    <w:rsid w:val="00631088"/>
    <w:rsid w:val="00635C61"/>
    <w:rsid w:val="00636363"/>
    <w:rsid w:val="0063705F"/>
    <w:rsid w:val="006422EA"/>
    <w:rsid w:val="00643344"/>
    <w:rsid w:val="00645203"/>
    <w:rsid w:val="00646B4E"/>
    <w:rsid w:val="0064760F"/>
    <w:rsid w:val="0065032A"/>
    <w:rsid w:val="0065271F"/>
    <w:rsid w:val="00657085"/>
    <w:rsid w:val="006643EF"/>
    <w:rsid w:val="006644A2"/>
    <w:rsid w:val="00665CF1"/>
    <w:rsid w:val="00667315"/>
    <w:rsid w:val="006703F4"/>
    <w:rsid w:val="00671B6A"/>
    <w:rsid w:val="006731CA"/>
    <w:rsid w:val="00675E7A"/>
    <w:rsid w:val="00676BF7"/>
    <w:rsid w:val="00684A99"/>
    <w:rsid w:val="0068579B"/>
    <w:rsid w:val="00686ED6"/>
    <w:rsid w:val="00690272"/>
    <w:rsid w:val="00690538"/>
    <w:rsid w:val="00693279"/>
    <w:rsid w:val="00694163"/>
    <w:rsid w:val="00697A8C"/>
    <w:rsid w:val="006A1931"/>
    <w:rsid w:val="006A2503"/>
    <w:rsid w:val="006A2918"/>
    <w:rsid w:val="006A2F4A"/>
    <w:rsid w:val="006A39DB"/>
    <w:rsid w:val="006A73BF"/>
    <w:rsid w:val="006B1A5E"/>
    <w:rsid w:val="006B2C2D"/>
    <w:rsid w:val="006B35E3"/>
    <w:rsid w:val="006B47D3"/>
    <w:rsid w:val="006B4824"/>
    <w:rsid w:val="006B57DE"/>
    <w:rsid w:val="006C10E7"/>
    <w:rsid w:val="006C412A"/>
    <w:rsid w:val="006C5966"/>
    <w:rsid w:val="006C64D6"/>
    <w:rsid w:val="006C7824"/>
    <w:rsid w:val="006D0FAD"/>
    <w:rsid w:val="006D341B"/>
    <w:rsid w:val="006D4DC1"/>
    <w:rsid w:val="006D5126"/>
    <w:rsid w:val="006E6453"/>
    <w:rsid w:val="006F0975"/>
    <w:rsid w:val="006F1CF2"/>
    <w:rsid w:val="00701F33"/>
    <w:rsid w:val="00703615"/>
    <w:rsid w:val="0070488B"/>
    <w:rsid w:val="00707BA3"/>
    <w:rsid w:val="0071185E"/>
    <w:rsid w:val="00716066"/>
    <w:rsid w:val="00717C08"/>
    <w:rsid w:val="007212B1"/>
    <w:rsid w:val="00721F3A"/>
    <w:rsid w:val="00722C34"/>
    <w:rsid w:val="00725E30"/>
    <w:rsid w:val="007326C9"/>
    <w:rsid w:val="007351EC"/>
    <w:rsid w:val="00736A65"/>
    <w:rsid w:val="00741422"/>
    <w:rsid w:val="00742B99"/>
    <w:rsid w:val="00747382"/>
    <w:rsid w:val="00747876"/>
    <w:rsid w:val="00747FE9"/>
    <w:rsid w:val="00750A48"/>
    <w:rsid w:val="00750DCB"/>
    <w:rsid w:val="00753E67"/>
    <w:rsid w:val="007541C3"/>
    <w:rsid w:val="0075585E"/>
    <w:rsid w:val="00755904"/>
    <w:rsid w:val="00756ED0"/>
    <w:rsid w:val="007570F3"/>
    <w:rsid w:val="007612CB"/>
    <w:rsid w:val="00761A5A"/>
    <w:rsid w:val="007628B1"/>
    <w:rsid w:val="0076411E"/>
    <w:rsid w:val="007643B9"/>
    <w:rsid w:val="00764816"/>
    <w:rsid w:val="00764B87"/>
    <w:rsid w:val="00764D5D"/>
    <w:rsid w:val="00764FFC"/>
    <w:rsid w:val="0076522F"/>
    <w:rsid w:val="007674FA"/>
    <w:rsid w:val="00774D32"/>
    <w:rsid w:val="007752A7"/>
    <w:rsid w:val="00780044"/>
    <w:rsid w:val="00782723"/>
    <w:rsid w:val="00783CBA"/>
    <w:rsid w:val="00785818"/>
    <w:rsid w:val="007879A4"/>
    <w:rsid w:val="00792327"/>
    <w:rsid w:val="00793638"/>
    <w:rsid w:val="00795ADD"/>
    <w:rsid w:val="007A14F0"/>
    <w:rsid w:val="007A21CB"/>
    <w:rsid w:val="007A24B3"/>
    <w:rsid w:val="007A3545"/>
    <w:rsid w:val="007A62DB"/>
    <w:rsid w:val="007A7030"/>
    <w:rsid w:val="007B5168"/>
    <w:rsid w:val="007B7E17"/>
    <w:rsid w:val="007C60EF"/>
    <w:rsid w:val="007D05AE"/>
    <w:rsid w:val="007D1135"/>
    <w:rsid w:val="007D344E"/>
    <w:rsid w:val="007D5659"/>
    <w:rsid w:val="007D5813"/>
    <w:rsid w:val="007D5D1A"/>
    <w:rsid w:val="007D6541"/>
    <w:rsid w:val="007D7BBD"/>
    <w:rsid w:val="007E50F6"/>
    <w:rsid w:val="007E618F"/>
    <w:rsid w:val="007E6FE1"/>
    <w:rsid w:val="007E7C63"/>
    <w:rsid w:val="007F04C3"/>
    <w:rsid w:val="007F0966"/>
    <w:rsid w:val="007F11B1"/>
    <w:rsid w:val="007F19A0"/>
    <w:rsid w:val="007F50EE"/>
    <w:rsid w:val="007F571C"/>
    <w:rsid w:val="007F70EE"/>
    <w:rsid w:val="00800BE9"/>
    <w:rsid w:val="00801BC3"/>
    <w:rsid w:val="00801D56"/>
    <w:rsid w:val="00801FE7"/>
    <w:rsid w:val="008022DB"/>
    <w:rsid w:val="00804818"/>
    <w:rsid w:val="00804DCE"/>
    <w:rsid w:val="00804E76"/>
    <w:rsid w:val="008062F3"/>
    <w:rsid w:val="00813DFA"/>
    <w:rsid w:val="00814EF9"/>
    <w:rsid w:val="0081506D"/>
    <w:rsid w:val="008178A5"/>
    <w:rsid w:val="0082043B"/>
    <w:rsid w:val="00820EC2"/>
    <w:rsid w:val="00823CE3"/>
    <w:rsid w:val="00825283"/>
    <w:rsid w:val="008252DD"/>
    <w:rsid w:val="00825888"/>
    <w:rsid w:val="00831F99"/>
    <w:rsid w:val="008322F6"/>
    <w:rsid w:val="00833677"/>
    <w:rsid w:val="00834FEB"/>
    <w:rsid w:val="00835081"/>
    <w:rsid w:val="00841813"/>
    <w:rsid w:val="008447F0"/>
    <w:rsid w:val="00845FA9"/>
    <w:rsid w:val="0084718A"/>
    <w:rsid w:val="00847B01"/>
    <w:rsid w:val="00850169"/>
    <w:rsid w:val="00852C2F"/>
    <w:rsid w:val="00853C7A"/>
    <w:rsid w:val="00854619"/>
    <w:rsid w:val="00854794"/>
    <w:rsid w:val="00855CB5"/>
    <w:rsid w:val="00856F8F"/>
    <w:rsid w:val="00857768"/>
    <w:rsid w:val="00860DDF"/>
    <w:rsid w:val="00865CBC"/>
    <w:rsid w:val="0087044D"/>
    <w:rsid w:val="00872C27"/>
    <w:rsid w:val="00873592"/>
    <w:rsid w:val="0087746B"/>
    <w:rsid w:val="00880A02"/>
    <w:rsid w:val="008816C7"/>
    <w:rsid w:val="00881C87"/>
    <w:rsid w:val="008906F1"/>
    <w:rsid w:val="008911A8"/>
    <w:rsid w:val="00892B2A"/>
    <w:rsid w:val="0089501B"/>
    <w:rsid w:val="00897FD6"/>
    <w:rsid w:val="008A2C50"/>
    <w:rsid w:val="008A303D"/>
    <w:rsid w:val="008A3965"/>
    <w:rsid w:val="008A4886"/>
    <w:rsid w:val="008A4A29"/>
    <w:rsid w:val="008A4CD8"/>
    <w:rsid w:val="008A5320"/>
    <w:rsid w:val="008A7691"/>
    <w:rsid w:val="008B2616"/>
    <w:rsid w:val="008B70F6"/>
    <w:rsid w:val="008C0135"/>
    <w:rsid w:val="008C156F"/>
    <w:rsid w:val="008C5E22"/>
    <w:rsid w:val="008C7685"/>
    <w:rsid w:val="008C779C"/>
    <w:rsid w:val="008C77B7"/>
    <w:rsid w:val="008D064A"/>
    <w:rsid w:val="008D1E41"/>
    <w:rsid w:val="008D2D28"/>
    <w:rsid w:val="008D30C3"/>
    <w:rsid w:val="008D3DDE"/>
    <w:rsid w:val="008D7715"/>
    <w:rsid w:val="008E0D14"/>
    <w:rsid w:val="008E1BB5"/>
    <w:rsid w:val="008F073C"/>
    <w:rsid w:val="008F31CF"/>
    <w:rsid w:val="0090278D"/>
    <w:rsid w:val="009079A7"/>
    <w:rsid w:val="00915922"/>
    <w:rsid w:val="0092180B"/>
    <w:rsid w:val="00924C1C"/>
    <w:rsid w:val="009302AD"/>
    <w:rsid w:val="00930733"/>
    <w:rsid w:val="00932A27"/>
    <w:rsid w:val="00936BA8"/>
    <w:rsid w:val="00937B36"/>
    <w:rsid w:val="00942031"/>
    <w:rsid w:val="009437BF"/>
    <w:rsid w:val="009453FD"/>
    <w:rsid w:val="009512E8"/>
    <w:rsid w:val="0095201D"/>
    <w:rsid w:val="00953ED7"/>
    <w:rsid w:val="0095407C"/>
    <w:rsid w:val="00960F94"/>
    <w:rsid w:val="00963B36"/>
    <w:rsid w:val="0096567E"/>
    <w:rsid w:val="009706D3"/>
    <w:rsid w:val="00972A57"/>
    <w:rsid w:val="00973BC5"/>
    <w:rsid w:val="00976C47"/>
    <w:rsid w:val="009857A9"/>
    <w:rsid w:val="0099159B"/>
    <w:rsid w:val="009957D9"/>
    <w:rsid w:val="00995B8D"/>
    <w:rsid w:val="009A14F1"/>
    <w:rsid w:val="009A1912"/>
    <w:rsid w:val="009A380E"/>
    <w:rsid w:val="009A3C83"/>
    <w:rsid w:val="009B0627"/>
    <w:rsid w:val="009B16C3"/>
    <w:rsid w:val="009B2E61"/>
    <w:rsid w:val="009B3214"/>
    <w:rsid w:val="009B41C1"/>
    <w:rsid w:val="009B488F"/>
    <w:rsid w:val="009C0DBF"/>
    <w:rsid w:val="009C3277"/>
    <w:rsid w:val="009C4B42"/>
    <w:rsid w:val="009C4FF8"/>
    <w:rsid w:val="009C61E6"/>
    <w:rsid w:val="009C683E"/>
    <w:rsid w:val="009C7182"/>
    <w:rsid w:val="009C7B99"/>
    <w:rsid w:val="009D036D"/>
    <w:rsid w:val="009D0D40"/>
    <w:rsid w:val="009D2F68"/>
    <w:rsid w:val="009D420B"/>
    <w:rsid w:val="009D47E3"/>
    <w:rsid w:val="009D72B7"/>
    <w:rsid w:val="009D7E7B"/>
    <w:rsid w:val="009E0EEA"/>
    <w:rsid w:val="009E32A6"/>
    <w:rsid w:val="009E3846"/>
    <w:rsid w:val="009E40CA"/>
    <w:rsid w:val="009E70E2"/>
    <w:rsid w:val="009E77F6"/>
    <w:rsid w:val="009F2AB6"/>
    <w:rsid w:val="009F5687"/>
    <w:rsid w:val="009F7BB5"/>
    <w:rsid w:val="00A00CF5"/>
    <w:rsid w:val="00A0174E"/>
    <w:rsid w:val="00A01C52"/>
    <w:rsid w:val="00A03830"/>
    <w:rsid w:val="00A04ABC"/>
    <w:rsid w:val="00A06F3B"/>
    <w:rsid w:val="00A07523"/>
    <w:rsid w:val="00A076EF"/>
    <w:rsid w:val="00A1000D"/>
    <w:rsid w:val="00A11B84"/>
    <w:rsid w:val="00A168A1"/>
    <w:rsid w:val="00A179E5"/>
    <w:rsid w:val="00A20666"/>
    <w:rsid w:val="00A217C3"/>
    <w:rsid w:val="00A22079"/>
    <w:rsid w:val="00A224F4"/>
    <w:rsid w:val="00A22DFE"/>
    <w:rsid w:val="00A237BC"/>
    <w:rsid w:val="00A2682B"/>
    <w:rsid w:val="00A32309"/>
    <w:rsid w:val="00A3497B"/>
    <w:rsid w:val="00A370AB"/>
    <w:rsid w:val="00A41288"/>
    <w:rsid w:val="00A425F0"/>
    <w:rsid w:val="00A468F8"/>
    <w:rsid w:val="00A47EFE"/>
    <w:rsid w:val="00A5027B"/>
    <w:rsid w:val="00A52D7A"/>
    <w:rsid w:val="00A56B6B"/>
    <w:rsid w:val="00A6109F"/>
    <w:rsid w:val="00A64E08"/>
    <w:rsid w:val="00A71F4E"/>
    <w:rsid w:val="00A74186"/>
    <w:rsid w:val="00A75031"/>
    <w:rsid w:val="00A76DE6"/>
    <w:rsid w:val="00A77F78"/>
    <w:rsid w:val="00A80A57"/>
    <w:rsid w:val="00A80F1E"/>
    <w:rsid w:val="00A83F4C"/>
    <w:rsid w:val="00A85A37"/>
    <w:rsid w:val="00A86D80"/>
    <w:rsid w:val="00A87031"/>
    <w:rsid w:val="00A9145C"/>
    <w:rsid w:val="00A92BE5"/>
    <w:rsid w:val="00A92DEF"/>
    <w:rsid w:val="00A936FC"/>
    <w:rsid w:val="00A968AB"/>
    <w:rsid w:val="00A97097"/>
    <w:rsid w:val="00A977C9"/>
    <w:rsid w:val="00AA1C64"/>
    <w:rsid w:val="00AA681C"/>
    <w:rsid w:val="00AB0B40"/>
    <w:rsid w:val="00AB1921"/>
    <w:rsid w:val="00AB2122"/>
    <w:rsid w:val="00AB4588"/>
    <w:rsid w:val="00AB4E66"/>
    <w:rsid w:val="00AC16CD"/>
    <w:rsid w:val="00AC1B56"/>
    <w:rsid w:val="00AC28F4"/>
    <w:rsid w:val="00AC2ADB"/>
    <w:rsid w:val="00AC2D8C"/>
    <w:rsid w:val="00AC4590"/>
    <w:rsid w:val="00AC5A94"/>
    <w:rsid w:val="00AC769B"/>
    <w:rsid w:val="00AC784E"/>
    <w:rsid w:val="00AD1F94"/>
    <w:rsid w:val="00AD65E6"/>
    <w:rsid w:val="00AE107A"/>
    <w:rsid w:val="00AE1243"/>
    <w:rsid w:val="00AE7375"/>
    <w:rsid w:val="00AF1724"/>
    <w:rsid w:val="00AF2DDB"/>
    <w:rsid w:val="00AF4F77"/>
    <w:rsid w:val="00AF5631"/>
    <w:rsid w:val="00AF5740"/>
    <w:rsid w:val="00B055F6"/>
    <w:rsid w:val="00B05634"/>
    <w:rsid w:val="00B0750F"/>
    <w:rsid w:val="00B10119"/>
    <w:rsid w:val="00B12032"/>
    <w:rsid w:val="00B1359C"/>
    <w:rsid w:val="00B13F38"/>
    <w:rsid w:val="00B169DC"/>
    <w:rsid w:val="00B20A60"/>
    <w:rsid w:val="00B20DDC"/>
    <w:rsid w:val="00B221E0"/>
    <w:rsid w:val="00B2239D"/>
    <w:rsid w:val="00B22C9F"/>
    <w:rsid w:val="00B23E86"/>
    <w:rsid w:val="00B24318"/>
    <w:rsid w:val="00B300EE"/>
    <w:rsid w:val="00B32719"/>
    <w:rsid w:val="00B36424"/>
    <w:rsid w:val="00B414DA"/>
    <w:rsid w:val="00B44DB3"/>
    <w:rsid w:val="00B52442"/>
    <w:rsid w:val="00B625EC"/>
    <w:rsid w:val="00B62F8D"/>
    <w:rsid w:val="00B63F30"/>
    <w:rsid w:val="00B648BB"/>
    <w:rsid w:val="00B65489"/>
    <w:rsid w:val="00B65E93"/>
    <w:rsid w:val="00B6659D"/>
    <w:rsid w:val="00B6687E"/>
    <w:rsid w:val="00B679D4"/>
    <w:rsid w:val="00B7071E"/>
    <w:rsid w:val="00B72070"/>
    <w:rsid w:val="00B73571"/>
    <w:rsid w:val="00B81F9B"/>
    <w:rsid w:val="00B83787"/>
    <w:rsid w:val="00B83CB4"/>
    <w:rsid w:val="00B84A4D"/>
    <w:rsid w:val="00B84C90"/>
    <w:rsid w:val="00B85A6D"/>
    <w:rsid w:val="00B90660"/>
    <w:rsid w:val="00B91BB7"/>
    <w:rsid w:val="00B92F06"/>
    <w:rsid w:val="00B952E1"/>
    <w:rsid w:val="00B976CF"/>
    <w:rsid w:val="00BA1BD9"/>
    <w:rsid w:val="00BA350C"/>
    <w:rsid w:val="00BA646B"/>
    <w:rsid w:val="00BA6553"/>
    <w:rsid w:val="00BA6ADC"/>
    <w:rsid w:val="00BA7A55"/>
    <w:rsid w:val="00BB0905"/>
    <w:rsid w:val="00BB3D5D"/>
    <w:rsid w:val="00BB7F1B"/>
    <w:rsid w:val="00BC4AD6"/>
    <w:rsid w:val="00BC4FF9"/>
    <w:rsid w:val="00BC67DD"/>
    <w:rsid w:val="00BD0264"/>
    <w:rsid w:val="00BD1417"/>
    <w:rsid w:val="00BD2F49"/>
    <w:rsid w:val="00BD3224"/>
    <w:rsid w:val="00BD4F1C"/>
    <w:rsid w:val="00BD5377"/>
    <w:rsid w:val="00BD62DC"/>
    <w:rsid w:val="00BE0421"/>
    <w:rsid w:val="00BE2DD7"/>
    <w:rsid w:val="00BE3110"/>
    <w:rsid w:val="00BE3472"/>
    <w:rsid w:val="00BE3ADE"/>
    <w:rsid w:val="00BE4BE1"/>
    <w:rsid w:val="00BE6A25"/>
    <w:rsid w:val="00BF5182"/>
    <w:rsid w:val="00C0082E"/>
    <w:rsid w:val="00C00BFF"/>
    <w:rsid w:val="00C0266D"/>
    <w:rsid w:val="00C02A62"/>
    <w:rsid w:val="00C05D99"/>
    <w:rsid w:val="00C1188C"/>
    <w:rsid w:val="00C12C9D"/>
    <w:rsid w:val="00C140B7"/>
    <w:rsid w:val="00C140BF"/>
    <w:rsid w:val="00C157EA"/>
    <w:rsid w:val="00C173F8"/>
    <w:rsid w:val="00C21037"/>
    <w:rsid w:val="00C21195"/>
    <w:rsid w:val="00C22150"/>
    <w:rsid w:val="00C259E5"/>
    <w:rsid w:val="00C26849"/>
    <w:rsid w:val="00C26BAD"/>
    <w:rsid w:val="00C32627"/>
    <w:rsid w:val="00C35A7B"/>
    <w:rsid w:val="00C3635C"/>
    <w:rsid w:val="00C36A0D"/>
    <w:rsid w:val="00C375F4"/>
    <w:rsid w:val="00C37B37"/>
    <w:rsid w:val="00C43F06"/>
    <w:rsid w:val="00C443EA"/>
    <w:rsid w:val="00C44859"/>
    <w:rsid w:val="00C46090"/>
    <w:rsid w:val="00C465A2"/>
    <w:rsid w:val="00C4700A"/>
    <w:rsid w:val="00C4798A"/>
    <w:rsid w:val="00C50731"/>
    <w:rsid w:val="00C50B4D"/>
    <w:rsid w:val="00C511D9"/>
    <w:rsid w:val="00C5383B"/>
    <w:rsid w:val="00C545A4"/>
    <w:rsid w:val="00C55191"/>
    <w:rsid w:val="00C55817"/>
    <w:rsid w:val="00C566FF"/>
    <w:rsid w:val="00C57352"/>
    <w:rsid w:val="00C63B48"/>
    <w:rsid w:val="00C65E6A"/>
    <w:rsid w:val="00C65FA0"/>
    <w:rsid w:val="00C71058"/>
    <w:rsid w:val="00C72A7A"/>
    <w:rsid w:val="00C808E6"/>
    <w:rsid w:val="00C80C7A"/>
    <w:rsid w:val="00C8159E"/>
    <w:rsid w:val="00C83462"/>
    <w:rsid w:val="00C87DD5"/>
    <w:rsid w:val="00C905D3"/>
    <w:rsid w:val="00C970A8"/>
    <w:rsid w:val="00CA1587"/>
    <w:rsid w:val="00CA1878"/>
    <w:rsid w:val="00CA67FD"/>
    <w:rsid w:val="00CA681F"/>
    <w:rsid w:val="00CA7177"/>
    <w:rsid w:val="00CB26A8"/>
    <w:rsid w:val="00CB76A3"/>
    <w:rsid w:val="00CC3086"/>
    <w:rsid w:val="00CC3918"/>
    <w:rsid w:val="00CC3965"/>
    <w:rsid w:val="00CC5424"/>
    <w:rsid w:val="00CD4B2A"/>
    <w:rsid w:val="00CD4C80"/>
    <w:rsid w:val="00CE3BDB"/>
    <w:rsid w:val="00CF0ECD"/>
    <w:rsid w:val="00CF2504"/>
    <w:rsid w:val="00CF6B08"/>
    <w:rsid w:val="00D01741"/>
    <w:rsid w:val="00D01A6E"/>
    <w:rsid w:val="00D02034"/>
    <w:rsid w:val="00D0494B"/>
    <w:rsid w:val="00D05EB9"/>
    <w:rsid w:val="00D06C46"/>
    <w:rsid w:val="00D07CB9"/>
    <w:rsid w:val="00D135E1"/>
    <w:rsid w:val="00D15278"/>
    <w:rsid w:val="00D163D3"/>
    <w:rsid w:val="00D171FC"/>
    <w:rsid w:val="00D17FEC"/>
    <w:rsid w:val="00D20D5B"/>
    <w:rsid w:val="00D23C06"/>
    <w:rsid w:val="00D24B9F"/>
    <w:rsid w:val="00D25F8F"/>
    <w:rsid w:val="00D27B83"/>
    <w:rsid w:val="00D30985"/>
    <w:rsid w:val="00D3689F"/>
    <w:rsid w:val="00D37B79"/>
    <w:rsid w:val="00D43513"/>
    <w:rsid w:val="00D4402D"/>
    <w:rsid w:val="00D50563"/>
    <w:rsid w:val="00D50A56"/>
    <w:rsid w:val="00D50AD0"/>
    <w:rsid w:val="00D51518"/>
    <w:rsid w:val="00D51FB6"/>
    <w:rsid w:val="00D52FE2"/>
    <w:rsid w:val="00D54BF0"/>
    <w:rsid w:val="00D5674C"/>
    <w:rsid w:val="00D60663"/>
    <w:rsid w:val="00D607C5"/>
    <w:rsid w:val="00D7529D"/>
    <w:rsid w:val="00D759CF"/>
    <w:rsid w:val="00D75E9E"/>
    <w:rsid w:val="00D76AE3"/>
    <w:rsid w:val="00D77D06"/>
    <w:rsid w:val="00D853FD"/>
    <w:rsid w:val="00D91DED"/>
    <w:rsid w:val="00D92459"/>
    <w:rsid w:val="00DA071A"/>
    <w:rsid w:val="00DA13A7"/>
    <w:rsid w:val="00DA272F"/>
    <w:rsid w:val="00DA2B8B"/>
    <w:rsid w:val="00DA3AB8"/>
    <w:rsid w:val="00DA6304"/>
    <w:rsid w:val="00DB1F83"/>
    <w:rsid w:val="00DB2206"/>
    <w:rsid w:val="00DB4640"/>
    <w:rsid w:val="00DB5A8B"/>
    <w:rsid w:val="00DB6F19"/>
    <w:rsid w:val="00DB707C"/>
    <w:rsid w:val="00DC6E34"/>
    <w:rsid w:val="00DD4A33"/>
    <w:rsid w:val="00DD509A"/>
    <w:rsid w:val="00DD607A"/>
    <w:rsid w:val="00DE0CC1"/>
    <w:rsid w:val="00DE1121"/>
    <w:rsid w:val="00DE128D"/>
    <w:rsid w:val="00DE43FA"/>
    <w:rsid w:val="00DE4F64"/>
    <w:rsid w:val="00DE69C7"/>
    <w:rsid w:val="00DF256F"/>
    <w:rsid w:val="00DF4E54"/>
    <w:rsid w:val="00DF7791"/>
    <w:rsid w:val="00E00B46"/>
    <w:rsid w:val="00E00E05"/>
    <w:rsid w:val="00E01EC6"/>
    <w:rsid w:val="00E07DE7"/>
    <w:rsid w:val="00E07FF6"/>
    <w:rsid w:val="00E131D6"/>
    <w:rsid w:val="00E13446"/>
    <w:rsid w:val="00E15310"/>
    <w:rsid w:val="00E16E91"/>
    <w:rsid w:val="00E204C4"/>
    <w:rsid w:val="00E2094F"/>
    <w:rsid w:val="00E25B0C"/>
    <w:rsid w:val="00E25F3B"/>
    <w:rsid w:val="00E2729F"/>
    <w:rsid w:val="00E27DFE"/>
    <w:rsid w:val="00E303F9"/>
    <w:rsid w:val="00E3093C"/>
    <w:rsid w:val="00E34993"/>
    <w:rsid w:val="00E36DF0"/>
    <w:rsid w:val="00E37CDC"/>
    <w:rsid w:val="00E42473"/>
    <w:rsid w:val="00E45D27"/>
    <w:rsid w:val="00E515E0"/>
    <w:rsid w:val="00E51AE7"/>
    <w:rsid w:val="00E52A7A"/>
    <w:rsid w:val="00E52B75"/>
    <w:rsid w:val="00E52DAE"/>
    <w:rsid w:val="00E52FE5"/>
    <w:rsid w:val="00E6186B"/>
    <w:rsid w:val="00E63178"/>
    <w:rsid w:val="00E63990"/>
    <w:rsid w:val="00E65178"/>
    <w:rsid w:val="00E679AD"/>
    <w:rsid w:val="00E70CAE"/>
    <w:rsid w:val="00E721BC"/>
    <w:rsid w:val="00E752FE"/>
    <w:rsid w:val="00E76E95"/>
    <w:rsid w:val="00E77961"/>
    <w:rsid w:val="00E8022C"/>
    <w:rsid w:val="00E836F4"/>
    <w:rsid w:val="00E8424C"/>
    <w:rsid w:val="00E859CE"/>
    <w:rsid w:val="00E87964"/>
    <w:rsid w:val="00E93FE2"/>
    <w:rsid w:val="00E94BF7"/>
    <w:rsid w:val="00E97C56"/>
    <w:rsid w:val="00E97ED3"/>
    <w:rsid w:val="00EA3D7A"/>
    <w:rsid w:val="00EA68A4"/>
    <w:rsid w:val="00EB07FE"/>
    <w:rsid w:val="00EB135D"/>
    <w:rsid w:val="00EB1A7C"/>
    <w:rsid w:val="00EB20FC"/>
    <w:rsid w:val="00EC0956"/>
    <w:rsid w:val="00EC40B7"/>
    <w:rsid w:val="00EC5A1E"/>
    <w:rsid w:val="00ED0658"/>
    <w:rsid w:val="00ED2063"/>
    <w:rsid w:val="00ED515C"/>
    <w:rsid w:val="00EE0846"/>
    <w:rsid w:val="00EE0B3D"/>
    <w:rsid w:val="00EE4CDB"/>
    <w:rsid w:val="00EF4631"/>
    <w:rsid w:val="00EF4FF1"/>
    <w:rsid w:val="00F005C4"/>
    <w:rsid w:val="00F015FE"/>
    <w:rsid w:val="00F07826"/>
    <w:rsid w:val="00F07E96"/>
    <w:rsid w:val="00F10A0A"/>
    <w:rsid w:val="00F11858"/>
    <w:rsid w:val="00F12966"/>
    <w:rsid w:val="00F13766"/>
    <w:rsid w:val="00F138AF"/>
    <w:rsid w:val="00F14619"/>
    <w:rsid w:val="00F1474C"/>
    <w:rsid w:val="00F14C49"/>
    <w:rsid w:val="00F152E0"/>
    <w:rsid w:val="00F20BF5"/>
    <w:rsid w:val="00F231C8"/>
    <w:rsid w:val="00F33311"/>
    <w:rsid w:val="00F354DB"/>
    <w:rsid w:val="00F36CE2"/>
    <w:rsid w:val="00F42B65"/>
    <w:rsid w:val="00F42E00"/>
    <w:rsid w:val="00F44FBA"/>
    <w:rsid w:val="00F4583F"/>
    <w:rsid w:val="00F51C52"/>
    <w:rsid w:val="00F54423"/>
    <w:rsid w:val="00F56294"/>
    <w:rsid w:val="00F57447"/>
    <w:rsid w:val="00F62AFC"/>
    <w:rsid w:val="00F62E5F"/>
    <w:rsid w:val="00F632BE"/>
    <w:rsid w:val="00F63AEA"/>
    <w:rsid w:val="00F709E1"/>
    <w:rsid w:val="00F712DD"/>
    <w:rsid w:val="00F71688"/>
    <w:rsid w:val="00F75B06"/>
    <w:rsid w:val="00F827D8"/>
    <w:rsid w:val="00F82B6B"/>
    <w:rsid w:val="00F84AB1"/>
    <w:rsid w:val="00F87A65"/>
    <w:rsid w:val="00F9094C"/>
    <w:rsid w:val="00F91826"/>
    <w:rsid w:val="00F93489"/>
    <w:rsid w:val="00F95792"/>
    <w:rsid w:val="00F978A6"/>
    <w:rsid w:val="00FA01D8"/>
    <w:rsid w:val="00FA0E73"/>
    <w:rsid w:val="00FA0ED8"/>
    <w:rsid w:val="00FA314C"/>
    <w:rsid w:val="00FA6097"/>
    <w:rsid w:val="00FB0B48"/>
    <w:rsid w:val="00FB30D9"/>
    <w:rsid w:val="00FB4A80"/>
    <w:rsid w:val="00FB57CF"/>
    <w:rsid w:val="00FB61D2"/>
    <w:rsid w:val="00FB671F"/>
    <w:rsid w:val="00FC0A24"/>
    <w:rsid w:val="00FC1C02"/>
    <w:rsid w:val="00FC59D5"/>
    <w:rsid w:val="00FC6BF6"/>
    <w:rsid w:val="00FC7450"/>
    <w:rsid w:val="00FD66BA"/>
    <w:rsid w:val="00FE0CA2"/>
    <w:rsid w:val="00FE2133"/>
    <w:rsid w:val="00FE2C10"/>
    <w:rsid w:val="00FE795E"/>
    <w:rsid w:val="00FE7FC8"/>
    <w:rsid w:val="00FF132A"/>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0E070-D81E-45CD-9F98-0F9EDBB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8E0D14"/>
  </w:style>
  <w:style w:type="character" w:styleId="Hyperlink">
    <w:name w:val="Hyperlink"/>
    <w:basedOn w:val="DefaultParagraphFont"/>
    <w:uiPriority w:val="99"/>
    <w:semiHidden/>
    <w:unhideWhenUsed/>
    <w:rsid w:val="008E0D14"/>
    <w:rPr>
      <w:color w:val="0000FF"/>
      <w:u w:val="single"/>
    </w:rPr>
  </w:style>
  <w:style w:type="paragraph" w:customStyle="1" w:styleId="yiv0496645557msonormal">
    <w:name w:val="yiv0496645557msonormal"/>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paragraph" w:customStyle="1" w:styleId="yiv0496645557msolistparagraph">
    <w:name w:val="yiv0496645557msolistparagraph"/>
    <w:basedOn w:val="Normal"/>
    <w:rsid w:val="00E8424C"/>
    <w:pPr>
      <w:spacing w:before="100" w:beforeAutospacing="1" w:after="100" w:afterAutospacing="1"/>
      <w:ind w:firstLine="0"/>
    </w:pPr>
    <w:rPr>
      <w:rFonts w:ascii="Times New Roman" w:eastAsia="Times New Roman" w:hAnsi="Times New Roman" w:cs="Times New Roman"/>
      <w:sz w:val="24"/>
      <w:szCs w:val="24"/>
    </w:rPr>
  </w:style>
  <w:style w:type="character" w:customStyle="1" w:styleId="a-color-secondary">
    <w:name w:val="a-color-secondary"/>
    <w:basedOn w:val="DefaultParagraphFont"/>
    <w:rsid w:val="0087746B"/>
  </w:style>
  <w:style w:type="character" w:customStyle="1" w:styleId="a-size-large">
    <w:name w:val="a-size-large"/>
    <w:basedOn w:val="DefaultParagraphFont"/>
    <w:rsid w:val="0087746B"/>
  </w:style>
  <w:style w:type="character" w:customStyle="1" w:styleId="a-declarative">
    <w:name w:val="a-declarative"/>
    <w:basedOn w:val="DefaultParagraphFont"/>
    <w:rsid w:val="0087746B"/>
  </w:style>
  <w:style w:type="character" w:customStyle="1" w:styleId="reviewcounttextlinkedhistogram">
    <w:name w:val="reviewcounttextlinkedhistogram"/>
    <w:basedOn w:val="DefaultParagraphFont"/>
    <w:rsid w:val="0087746B"/>
  </w:style>
  <w:style w:type="character" w:customStyle="1" w:styleId="a-icon-alt">
    <w:name w:val="a-icon-alt"/>
    <w:basedOn w:val="DefaultParagraphFont"/>
    <w:rsid w:val="0087746B"/>
  </w:style>
  <w:style w:type="character" w:customStyle="1" w:styleId="a-size-base">
    <w:name w:val="a-size-base"/>
    <w:basedOn w:val="DefaultParagraphFont"/>
    <w:rsid w:val="0087746B"/>
  </w:style>
  <w:style w:type="character" w:customStyle="1" w:styleId="askpipe">
    <w:name w:val="askpipe"/>
    <w:basedOn w:val="DefaultParagraphFont"/>
    <w:rsid w:val="0087746B"/>
  </w:style>
  <w:style w:type="character" w:customStyle="1" w:styleId="a-size-medium">
    <w:name w:val="a-size-medium"/>
    <w:basedOn w:val="DefaultParagraphFont"/>
    <w:rsid w:val="0087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8942">
      <w:bodyDiv w:val="1"/>
      <w:marLeft w:val="0"/>
      <w:marRight w:val="0"/>
      <w:marTop w:val="0"/>
      <w:marBottom w:val="0"/>
      <w:divBdr>
        <w:top w:val="none" w:sz="0" w:space="0" w:color="auto"/>
        <w:left w:val="none" w:sz="0" w:space="0" w:color="auto"/>
        <w:bottom w:val="none" w:sz="0" w:space="0" w:color="auto"/>
        <w:right w:val="none" w:sz="0" w:space="0" w:color="auto"/>
      </w:divBdr>
    </w:div>
    <w:div w:id="260645792">
      <w:bodyDiv w:val="1"/>
      <w:marLeft w:val="0"/>
      <w:marRight w:val="0"/>
      <w:marTop w:val="0"/>
      <w:marBottom w:val="0"/>
      <w:divBdr>
        <w:top w:val="none" w:sz="0" w:space="0" w:color="auto"/>
        <w:left w:val="none" w:sz="0" w:space="0" w:color="auto"/>
        <w:bottom w:val="none" w:sz="0" w:space="0" w:color="auto"/>
        <w:right w:val="none" w:sz="0" w:space="0" w:color="auto"/>
      </w:divBdr>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62507655">
      <w:bodyDiv w:val="1"/>
      <w:marLeft w:val="0"/>
      <w:marRight w:val="0"/>
      <w:marTop w:val="0"/>
      <w:marBottom w:val="0"/>
      <w:divBdr>
        <w:top w:val="none" w:sz="0" w:space="0" w:color="auto"/>
        <w:left w:val="none" w:sz="0" w:space="0" w:color="auto"/>
        <w:bottom w:val="none" w:sz="0" w:space="0" w:color="auto"/>
        <w:right w:val="none" w:sz="0" w:space="0" w:color="auto"/>
      </w:divBdr>
      <w:divsChild>
        <w:div w:id="979070411">
          <w:marLeft w:val="0"/>
          <w:marRight w:val="0"/>
          <w:marTop w:val="0"/>
          <w:marBottom w:val="0"/>
          <w:divBdr>
            <w:top w:val="none" w:sz="0" w:space="0" w:color="auto"/>
            <w:left w:val="none" w:sz="0" w:space="0" w:color="auto"/>
            <w:bottom w:val="none" w:sz="0" w:space="0" w:color="auto"/>
            <w:right w:val="none" w:sz="0" w:space="0" w:color="auto"/>
          </w:divBdr>
        </w:div>
      </w:divsChild>
    </w:div>
    <w:div w:id="483595419">
      <w:bodyDiv w:val="1"/>
      <w:marLeft w:val="0"/>
      <w:marRight w:val="0"/>
      <w:marTop w:val="0"/>
      <w:marBottom w:val="0"/>
      <w:divBdr>
        <w:top w:val="none" w:sz="0" w:space="0" w:color="auto"/>
        <w:left w:val="none" w:sz="0" w:space="0" w:color="auto"/>
        <w:bottom w:val="none" w:sz="0" w:space="0" w:color="auto"/>
        <w:right w:val="none" w:sz="0" w:space="0" w:color="auto"/>
      </w:divBdr>
      <w:divsChild>
        <w:div w:id="1753696303">
          <w:marLeft w:val="0"/>
          <w:marRight w:val="0"/>
          <w:marTop w:val="0"/>
          <w:marBottom w:val="0"/>
          <w:divBdr>
            <w:top w:val="none" w:sz="0" w:space="0" w:color="auto"/>
            <w:left w:val="none" w:sz="0" w:space="0" w:color="auto"/>
            <w:bottom w:val="none" w:sz="0" w:space="0" w:color="auto"/>
            <w:right w:val="none" w:sz="0" w:space="0" w:color="auto"/>
          </w:divBdr>
          <w:divsChild>
            <w:div w:id="1694040387">
              <w:marLeft w:val="0"/>
              <w:marRight w:val="0"/>
              <w:marTop w:val="0"/>
              <w:marBottom w:val="0"/>
              <w:divBdr>
                <w:top w:val="none" w:sz="0" w:space="0" w:color="auto"/>
                <w:left w:val="none" w:sz="0" w:space="0" w:color="auto"/>
                <w:bottom w:val="none" w:sz="0" w:space="0" w:color="auto"/>
                <w:right w:val="none" w:sz="0" w:space="0" w:color="auto"/>
              </w:divBdr>
              <w:divsChild>
                <w:div w:id="107773096">
                  <w:marLeft w:val="0"/>
                  <w:marRight w:val="0"/>
                  <w:marTop w:val="0"/>
                  <w:marBottom w:val="330"/>
                  <w:divBdr>
                    <w:top w:val="none" w:sz="0" w:space="0" w:color="auto"/>
                    <w:left w:val="none" w:sz="0" w:space="0" w:color="auto"/>
                    <w:bottom w:val="none" w:sz="0" w:space="0" w:color="auto"/>
                    <w:right w:val="none" w:sz="0" w:space="0" w:color="auto"/>
                  </w:divBdr>
                  <w:divsChild>
                    <w:div w:id="616523963">
                      <w:marLeft w:val="0"/>
                      <w:marRight w:val="0"/>
                      <w:marTop w:val="0"/>
                      <w:marBottom w:val="0"/>
                      <w:divBdr>
                        <w:top w:val="none" w:sz="0" w:space="0" w:color="auto"/>
                        <w:left w:val="none" w:sz="0" w:space="0" w:color="auto"/>
                        <w:bottom w:val="none" w:sz="0" w:space="0" w:color="auto"/>
                        <w:right w:val="none" w:sz="0" w:space="0" w:color="auto"/>
                      </w:divBdr>
                      <w:divsChild>
                        <w:div w:id="1300266954">
                          <w:marLeft w:val="0"/>
                          <w:marRight w:val="0"/>
                          <w:marTop w:val="0"/>
                          <w:marBottom w:val="0"/>
                          <w:divBdr>
                            <w:top w:val="none" w:sz="0" w:space="0" w:color="auto"/>
                            <w:left w:val="none" w:sz="0" w:space="0" w:color="auto"/>
                            <w:bottom w:val="none" w:sz="0" w:space="0" w:color="auto"/>
                            <w:right w:val="none" w:sz="0" w:space="0" w:color="auto"/>
                          </w:divBdr>
                          <w:divsChild>
                            <w:div w:id="1103384740">
                              <w:marLeft w:val="0"/>
                              <w:marRight w:val="0"/>
                              <w:marTop w:val="0"/>
                              <w:marBottom w:val="0"/>
                              <w:divBdr>
                                <w:top w:val="none" w:sz="0" w:space="0" w:color="auto"/>
                                <w:left w:val="none" w:sz="0" w:space="0" w:color="auto"/>
                                <w:bottom w:val="none" w:sz="0" w:space="0" w:color="auto"/>
                                <w:right w:val="none" w:sz="0" w:space="0" w:color="auto"/>
                              </w:divBdr>
                              <w:divsChild>
                                <w:div w:id="570627245">
                                  <w:marLeft w:val="0"/>
                                  <w:marRight w:val="0"/>
                                  <w:marTop w:val="0"/>
                                  <w:marBottom w:val="0"/>
                                  <w:divBdr>
                                    <w:top w:val="none" w:sz="0" w:space="0" w:color="auto"/>
                                    <w:left w:val="none" w:sz="0" w:space="0" w:color="auto"/>
                                    <w:bottom w:val="none" w:sz="0" w:space="0" w:color="auto"/>
                                    <w:right w:val="none" w:sz="0" w:space="0" w:color="auto"/>
                                  </w:divBdr>
                                  <w:divsChild>
                                    <w:div w:id="1306930660">
                                      <w:marLeft w:val="0"/>
                                      <w:marRight w:val="1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244959">
          <w:marLeft w:val="8561"/>
          <w:marRight w:val="4050"/>
          <w:marTop w:val="0"/>
          <w:marBottom w:val="0"/>
          <w:divBdr>
            <w:top w:val="none" w:sz="0" w:space="0" w:color="auto"/>
            <w:left w:val="none" w:sz="0" w:space="0" w:color="auto"/>
            <w:bottom w:val="none" w:sz="0" w:space="0" w:color="auto"/>
            <w:right w:val="none" w:sz="0" w:space="0" w:color="auto"/>
          </w:divBdr>
          <w:divsChild>
            <w:div w:id="152376182">
              <w:marLeft w:val="0"/>
              <w:marRight w:val="0"/>
              <w:marTop w:val="0"/>
              <w:marBottom w:val="0"/>
              <w:divBdr>
                <w:top w:val="none" w:sz="0" w:space="0" w:color="auto"/>
                <w:left w:val="none" w:sz="0" w:space="0" w:color="auto"/>
                <w:bottom w:val="none" w:sz="0" w:space="0" w:color="auto"/>
                <w:right w:val="none" w:sz="0" w:space="0" w:color="auto"/>
              </w:divBdr>
              <w:divsChild>
                <w:div w:id="1413090035">
                  <w:marLeft w:val="0"/>
                  <w:marRight w:val="0"/>
                  <w:marTop w:val="0"/>
                  <w:marBottom w:val="0"/>
                  <w:divBdr>
                    <w:top w:val="none" w:sz="0" w:space="0" w:color="auto"/>
                    <w:left w:val="none" w:sz="0" w:space="0" w:color="auto"/>
                    <w:bottom w:val="none" w:sz="0" w:space="0" w:color="auto"/>
                    <w:right w:val="none" w:sz="0" w:space="0" w:color="auto"/>
                  </w:divBdr>
                </w:div>
              </w:divsChild>
            </w:div>
            <w:div w:id="2115594174">
              <w:marLeft w:val="0"/>
              <w:marRight w:val="0"/>
              <w:marTop w:val="0"/>
              <w:marBottom w:val="0"/>
              <w:divBdr>
                <w:top w:val="none" w:sz="0" w:space="0" w:color="auto"/>
                <w:left w:val="none" w:sz="0" w:space="0" w:color="auto"/>
                <w:bottom w:val="none" w:sz="0" w:space="0" w:color="auto"/>
                <w:right w:val="none" w:sz="0" w:space="0" w:color="auto"/>
              </w:divBdr>
              <w:divsChild>
                <w:div w:id="418217402">
                  <w:marLeft w:val="0"/>
                  <w:marRight w:val="0"/>
                  <w:marTop w:val="0"/>
                  <w:marBottom w:val="0"/>
                  <w:divBdr>
                    <w:top w:val="none" w:sz="0" w:space="0" w:color="auto"/>
                    <w:left w:val="none" w:sz="0" w:space="0" w:color="auto"/>
                    <w:bottom w:val="none" w:sz="0" w:space="0" w:color="auto"/>
                    <w:right w:val="none" w:sz="0" w:space="0" w:color="auto"/>
                  </w:divBdr>
                </w:div>
              </w:divsChild>
            </w:div>
            <w:div w:id="423690335">
              <w:marLeft w:val="0"/>
              <w:marRight w:val="0"/>
              <w:marTop w:val="0"/>
              <w:marBottom w:val="0"/>
              <w:divBdr>
                <w:top w:val="none" w:sz="0" w:space="0" w:color="auto"/>
                <w:left w:val="none" w:sz="0" w:space="0" w:color="auto"/>
                <w:bottom w:val="none" w:sz="0" w:space="0" w:color="auto"/>
                <w:right w:val="none" w:sz="0" w:space="0" w:color="auto"/>
              </w:divBdr>
              <w:divsChild>
                <w:div w:id="45687180">
                  <w:marLeft w:val="0"/>
                  <w:marRight w:val="0"/>
                  <w:marTop w:val="0"/>
                  <w:marBottom w:val="0"/>
                  <w:divBdr>
                    <w:top w:val="none" w:sz="0" w:space="0" w:color="auto"/>
                    <w:left w:val="none" w:sz="0" w:space="0" w:color="auto"/>
                    <w:bottom w:val="none" w:sz="0" w:space="0" w:color="auto"/>
                    <w:right w:val="none" w:sz="0" w:space="0" w:color="auto"/>
                  </w:divBdr>
                </w:div>
              </w:divsChild>
            </w:div>
            <w:div w:id="886452912">
              <w:marLeft w:val="0"/>
              <w:marRight w:val="0"/>
              <w:marTop w:val="0"/>
              <w:marBottom w:val="0"/>
              <w:divBdr>
                <w:top w:val="none" w:sz="0" w:space="0" w:color="auto"/>
                <w:left w:val="none" w:sz="0" w:space="0" w:color="auto"/>
                <w:bottom w:val="none" w:sz="0" w:space="0" w:color="auto"/>
                <w:right w:val="none" w:sz="0" w:space="0" w:color="auto"/>
              </w:divBdr>
            </w:div>
            <w:div w:id="466162406">
              <w:marLeft w:val="0"/>
              <w:marRight w:val="0"/>
              <w:marTop w:val="0"/>
              <w:marBottom w:val="0"/>
              <w:divBdr>
                <w:top w:val="none" w:sz="0" w:space="0" w:color="auto"/>
                <w:left w:val="none" w:sz="0" w:space="0" w:color="auto"/>
                <w:bottom w:val="none" w:sz="0" w:space="0" w:color="auto"/>
                <w:right w:val="none" w:sz="0" w:space="0" w:color="auto"/>
              </w:divBdr>
              <w:divsChild>
                <w:div w:id="1985547722">
                  <w:marLeft w:val="0"/>
                  <w:marRight w:val="0"/>
                  <w:marTop w:val="0"/>
                  <w:marBottom w:val="0"/>
                  <w:divBdr>
                    <w:top w:val="none" w:sz="0" w:space="0" w:color="auto"/>
                    <w:left w:val="none" w:sz="0" w:space="0" w:color="auto"/>
                    <w:bottom w:val="none" w:sz="0" w:space="0" w:color="auto"/>
                    <w:right w:val="none" w:sz="0" w:space="0" w:color="auto"/>
                  </w:divBdr>
                  <w:divsChild>
                    <w:div w:id="8465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53">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4850228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sChild>
    </w:div>
    <w:div w:id="783962398">
      <w:bodyDiv w:val="1"/>
      <w:marLeft w:val="0"/>
      <w:marRight w:val="0"/>
      <w:marTop w:val="0"/>
      <w:marBottom w:val="0"/>
      <w:divBdr>
        <w:top w:val="none" w:sz="0" w:space="0" w:color="auto"/>
        <w:left w:val="none" w:sz="0" w:space="0" w:color="auto"/>
        <w:bottom w:val="none" w:sz="0" w:space="0" w:color="auto"/>
        <w:right w:val="none" w:sz="0" w:space="0" w:color="auto"/>
      </w:divBdr>
    </w:div>
    <w:div w:id="842359503">
      <w:bodyDiv w:val="1"/>
      <w:marLeft w:val="0"/>
      <w:marRight w:val="0"/>
      <w:marTop w:val="0"/>
      <w:marBottom w:val="0"/>
      <w:divBdr>
        <w:top w:val="none" w:sz="0" w:space="0" w:color="auto"/>
        <w:left w:val="none" w:sz="0" w:space="0" w:color="auto"/>
        <w:bottom w:val="none" w:sz="0" w:space="0" w:color="auto"/>
        <w:right w:val="none" w:sz="0" w:space="0" w:color="auto"/>
      </w:divBdr>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408914">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sChild>
    </w:div>
    <w:div w:id="1757558666">
      <w:bodyDiv w:val="1"/>
      <w:marLeft w:val="0"/>
      <w:marRight w:val="0"/>
      <w:marTop w:val="0"/>
      <w:marBottom w:val="0"/>
      <w:divBdr>
        <w:top w:val="none" w:sz="0" w:space="0" w:color="auto"/>
        <w:left w:val="none" w:sz="0" w:space="0" w:color="auto"/>
        <w:bottom w:val="none" w:sz="0" w:space="0" w:color="auto"/>
        <w:right w:val="none" w:sz="0" w:space="0" w:color="auto"/>
      </w:divBdr>
    </w:div>
    <w:div w:id="1763186131">
      <w:bodyDiv w:val="1"/>
      <w:marLeft w:val="0"/>
      <w:marRight w:val="0"/>
      <w:marTop w:val="0"/>
      <w:marBottom w:val="0"/>
      <w:divBdr>
        <w:top w:val="none" w:sz="0" w:space="0" w:color="auto"/>
        <w:left w:val="none" w:sz="0" w:space="0" w:color="auto"/>
        <w:bottom w:val="none" w:sz="0" w:space="0" w:color="auto"/>
        <w:right w:val="none" w:sz="0" w:space="0" w:color="auto"/>
      </w:divBdr>
      <w:divsChild>
        <w:div w:id="2039886873">
          <w:marLeft w:val="0"/>
          <w:marRight w:val="0"/>
          <w:marTop w:val="0"/>
          <w:marBottom w:val="0"/>
          <w:divBdr>
            <w:top w:val="none" w:sz="0" w:space="0" w:color="auto"/>
            <w:left w:val="none" w:sz="0" w:space="0" w:color="auto"/>
            <w:bottom w:val="none" w:sz="0" w:space="0" w:color="auto"/>
            <w:right w:val="none" w:sz="0" w:space="0" w:color="auto"/>
          </w:divBdr>
          <w:divsChild>
            <w:div w:id="1048956">
              <w:marLeft w:val="360"/>
              <w:marRight w:val="0"/>
              <w:marTop w:val="0"/>
              <w:marBottom w:val="0"/>
              <w:divBdr>
                <w:top w:val="none" w:sz="0" w:space="0" w:color="auto"/>
                <w:left w:val="none" w:sz="0" w:space="0" w:color="auto"/>
                <w:bottom w:val="none" w:sz="0" w:space="0" w:color="auto"/>
                <w:right w:val="none" w:sz="0" w:space="0" w:color="auto"/>
              </w:divBdr>
            </w:div>
            <w:div w:id="28920775">
              <w:marLeft w:val="360"/>
              <w:marRight w:val="0"/>
              <w:marTop w:val="0"/>
              <w:marBottom w:val="0"/>
              <w:divBdr>
                <w:top w:val="none" w:sz="0" w:space="0" w:color="auto"/>
                <w:left w:val="none" w:sz="0" w:space="0" w:color="auto"/>
                <w:bottom w:val="none" w:sz="0" w:space="0" w:color="auto"/>
                <w:right w:val="none" w:sz="0" w:space="0" w:color="auto"/>
              </w:divBdr>
            </w:div>
            <w:div w:id="870342691">
              <w:marLeft w:val="360"/>
              <w:marRight w:val="0"/>
              <w:marTop w:val="0"/>
              <w:marBottom w:val="0"/>
              <w:divBdr>
                <w:top w:val="none" w:sz="0" w:space="0" w:color="auto"/>
                <w:left w:val="none" w:sz="0" w:space="0" w:color="auto"/>
                <w:bottom w:val="none" w:sz="0" w:space="0" w:color="auto"/>
                <w:right w:val="none" w:sz="0" w:space="0" w:color="auto"/>
              </w:divBdr>
            </w:div>
            <w:div w:id="1167286791">
              <w:marLeft w:val="360"/>
              <w:marRight w:val="0"/>
              <w:marTop w:val="0"/>
              <w:marBottom w:val="0"/>
              <w:divBdr>
                <w:top w:val="none" w:sz="0" w:space="0" w:color="auto"/>
                <w:left w:val="none" w:sz="0" w:space="0" w:color="auto"/>
                <w:bottom w:val="none" w:sz="0" w:space="0" w:color="auto"/>
                <w:right w:val="none" w:sz="0" w:space="0" w:color="auto"/>
              </w:divBdr>
            </w:div>
            <w:div w:id="993408049">
              <w:marLeft w:val="360"/>
              <w:marRight w:val="0"/>
              <w:marTop w:val="0"/>
              <w:marBottom w:val="0"/>
              <w:divBdr>
                <w:top w:val="none" w:sz="0" w:space="0" w:color="auto"/>
                <w:left w:val="none" w:sz="0" w:space="0" w:color="auto"/>
                <w:bottom w:val="none" w:sz="0" w:space="0" w:color="auto"/>
                <w:right w:val="none" w:sz="0" w:space="0" w:color="auto"/>
              </w:divBdr>
            </w:div>
            <w:div w:id="1332172422">
              <w:marLeft w:val="360"/>
              <w:marRight w:val="0"/>
              <w:marTop w:val="0"/>
              <w:marBottom w:val="0"/>
              <w:divBdr>
                <w:top w:val="none" w:sz="0" w:space="0" w:color="auto"/>
                <w:left w:val="none" w:sz="0" w:space="0" w:color="auto"/>
                <w:bottom w:val="none" w:sz="0" w:space="0" w:color="auto"/>
                <w:right w:val="none" w:sz="0" w:space="0" w:color="auto"/>
              </w:divBdr>
            </w:div>
            <w:div w:id="2136096261">
              <w:marLeft w:val="1080"/>
              <w:marRight w:val="0"/>
              <w:marTop w:val="0"/>
              <w:marBottom w:val="0"/>
              <w:divBdr>
                <w:top w:val="none" w:sz="0" w:space="0" w:color="auto"/>
                <w:left w:val="none" w:sz="0" w:space="0" w:color="auto"/>
                <w:bottom w:val="none" w:sz="0" w:space="0" w:color="auto"/>
                <w:right w:val="none" w:sz="0" w:space="0" w:color="auto"/>
              </w:divBdr>
            </w:div>
            <w:div w:id="1797796087">
              <w:marLeft w:val="1080"/>
              <w:marRight w:val="0"/>
              <w:marTop w:val="0"/>
              <w:marBottom w:val="0"/>
              <w:divBdr>
                <w:top w:val="none" w:sz="0" w:space="0" w:color="auto"/>
                <w:left w:val="none" w:sz="0" w:space="0" w:color="auto"/>
                <w:bottom w:val="none" w:sz="0" w:space="0" w:color="auto"/>
                <w:right w:val="none" w:sz="0" w:space="0" w:color="auto"/>
              </w:divBdr>
            </w:div>
            <w:div w:id="122160556">
              <w:marLeft w:val="1080"/>
              <w:marRight w:val="0"/>
              <w:marTop w:val="0"/>
              <w:marBottom w:val="0"/>
              <w:divBdr>
                <w:top w:val="none" w:sz="0" w:space="0" w:color="auto"/>
                <w:left w:val="none" w:sz="0" w:space="0" w:color="auto"/>
                <w:bottom w:val="none" w:sz="0" w:space="0" w:color="auto"/>
                <w:right w:val="none" w:sz="0" w:space="0" w:color="auto"/>
              </w:divBdr>
            </w:div>
            <w:div w:id="241724907">
              <w:marLeft w:val="1080"/>
              <w:marRight w:val="0"/>
              <w:marTop w:val="0"/>
              <w:marBottom w:val="0"/>
              <w:divBdr>
                <w:top w:val="none" w:sz="0" w:space="0" w:color="auto"/>
                <w:left w:val="none" w:sz="0" w:space="0" w:color="auto"/>
                <w:bottom w:val="none" w:sz="0" w:space="0" w:color="auto"/>
                <w:right w:val="none" w:sz="0" w:space="0" w:color="auto"/>
              </w:divBdr>
            </w:div>
            <w:div w:id="192115233">
              <w:marLeft w:val="1440"/>
              <w:marRight w:val="0"/>
              <w:marTop w:val="0"/>
              <w:marBottom w:val="0"/>
              <w:divBdr>
                <w:top w:val="none" w:sz="0" w:space="0" w:color="auto"/>
                <w:left w:val="none" w:sz="0" w:space="0" w:color="auto"/>
                <w:bottom w:val="none" w:sz="0" w:space="0" w:color="auto"/>
                <w:right w:val="none" w:sz="0" w:space="0" w:color="auto"/>
              </w:divBdr>
            </w:div>
            <w:div w:id="1935477032">
              <w:marLeft w:val="1440"/>
              <w:marRight w:val="0"/>
              <w:marTop w:val="0"/>
              <w:marBottom w:val="0"/>
              <w:divBdr>
                <w:top w:val="none" w:sz="0" w:space="0" w:color="auto"/>
                <w:left w:val="none" w:sz="0" w:space="0" w:color="auto"/>
                <w:bottom w:val="none" w:sz="0" w:space="0" w:color="auto"/>
                <w:right w:val="none" w:sz="0" w:space="0" w:color="auto"/>
              </w:divBdr>
            </w:div>
            <w:div w:id="1207836646">
              <w:marLeft w:val="1440"/>
              <w:marRight w:val="0"/>
              <w:marTop w:val="0"/>
              <w:marBottom w:val="0"/>
              <w:divBdr>
                <w:top w:val="none" w:sz="0" w:space="0" w:color="auto"/>
                <w:left w:val="none" w:sz="0" w:space="0" w:color="auto"/>
                <w:bottom w:val="none" w:sz="0" w:space="0" w:color="auto"/>
                <w:right w:val="none" w:sz="0" w:space="0" w:color="auto"/>
              </w:divBdr>
            </w:div>
            <w:div w:id="1225919851">
              <w:marLeft w:val="1080"/>
              <w:marRight w:val="0"/>
              <w:marTop w:val="0"/>
              <w:marBottom w:val="0"/>
              <w:divBdr>
                <w:top w:val="none" w:sz="0" w:space="0" w:color="auto"/>
                <w:left w:val="none" w:sz="0" w:space="0" w:color="auto"/>
                <w:bottom w:val="none" w:sz="0" w:space="0" w:color="auto"/>
                <w:right w:val="none" w:sz="0" w:space="0" w:color="auto"/>
              </w:divBdr>
            </w:div>
            <w:div w:id="1517187995">
              <w:marLeft w:val="1080"/>
              <w:marRight w:val="0"/>
              <w:marTop w:val="0"/>
              <w:marBottom w:val="0"/>
              <w:divBdr>
                <w:top w:val="none" w:sz="0" w:space="0" w:color="auto"/>
                <w:left w:val="none" w:sz="0" w:space="0" w:color="auto"/>
                <w:bottom w:val="none" w:sz="0" w:space="0" w:color="auto"/>
                <w:right w:val="none" w:sz="0" w:space="0" w:color="auto"/>
              </w:divBdr>
            </w:div>
            <w:div w:id="1043024594">
              <w:marLeft w:val="1080"/>
              <w:marRight w:val="0"/>
              <w:marTop w:val="0"/>
              <w:marBottom w:val="0"/>
              <w:divBdr>
                <w:top w:val="none" w:sz="0" w:space="0" w:color="auto"/>
                <w:left w:val="none" w:sz="0" w:space="0" w:color="auto"/>
                <w:bottom w:val="none" w:sz="0" w:space="0" w:color="auto"/>
                <w:right w:val="none" w:sz="0" w:space="0" w:color="auto"/>
              </w:divBdr>
            </w:div>
            <w:div w:id="44766236">
              <w:marLeft w:val="1440"/>
              <w:marRight w:val="0"/>
              <w:marTop w:val="0"/>
              <w:marBottom w:val="0"/>
              <w:divBdr>
                <w:top w:val="none" w:sz="0" w:space="0" w:color="auto"/>
                <w:left w:val="none" w:sz="0" w:space="0" w:color="auto"/>
                <w:bottom w:val="none" w:sz="0" w:space="0" w:color="auto"/>
                <w:right w:val="none" w:sz="0" w:space="0" w:color="auto"/>
              </w:divBdr>
            </w:div>
            <w:div w:id="288901223">
              <w:marLeft w:val="1440"/>
              <w:marRight w:val="0"/>
              <w:marTop w:val="0"/>
              <w:marBottom w:val="0"/>
              <w:divBdr>
                <w:top w:val="none" w:sz="0" w:space="0" w:color="auto"/>
                <w:left w:val="none" w:sz="0" w:space="0" w:color="auto"/>
                <w:bottom w:val="none" w:sz="0" w:space="0" w:color="auto"/>
                <w:right w:val="none" w:sz="0" w:space="0" w:color="auto"/>
              </w:divBdr>
            </w:div>
            <w:div w:id="713892610">
              <w:marLeft w:val="1440"/>
              <w:marRight w:val="0"/>
              <w:marTop w:val="0"/>
              <w:marBottom w:val="0"/>
              <w:divBdr>
                <w:top w:val="none" w:sz="0" w:space="0" w:color="auto"/>
                <w:left w:val="none" w:sz="0" w:space="0" w:color="auto"/>
                <w:bottom w:val="none" w:sz="0" w:space="0" w:color="auto"/>
                <w:right w:val="none" w:sz="0" w:space="0" w:color="auto"/>
              </w:divBdr>
            </w:div>
            <w:div w:id="550263810">
              <w:marLeft w:val="1440"/>
              <w:marRight w:val="0"/>
              <w:marTop w:val="0"/>
              <w:marBottom w:val="0"/>
              <w:divBdr>
                <w:top w:val="none" w:sz="0" w:space="0" w:color="auto"/>
                <w:left w:val="none" w:sz="0" w:space="0" w:color="auto"/>
                <w:bottom w:val="none" w:sz="0" w:space="0" w:color="auto"/>
                <w:right w:val="none" w:sz="0" w:space="0" w:color="auto"/>
              </w:divBdr>
            </w:div>
            <w:div w:id="1312369388">
              <w:marLeft w:val="1080"/>
              <w:marRight w:val="0"/>
              <w:marTop w:val="0"/>
              <w:marBottom w:val="0"/>
              <w:divBdr>
                <w:top w:val="none" w:sz="0" w:space="0" w:color="auto"/>
                <w:left w:val="none" w:sz="0" w:space="0" w:color="auto"/>
                <w:bottom w:val="none" w:sz="0" w:space="0" w:color="auto"/>
                <w:right w:val="none" w:sz="0" w:space="0" w:color="auto"/>
              </w:divBdr>
            </w:div>
            <w:div w:id="893735556">
              <w:marLeft w:val="1440"/>
              <w:marRight w:val="0"/>
              <w:marTop w:val="0"/>
              <w:marBottom w:val="0"/>
              <w:divBdr>
                <w:top w:val="none" w:sz="0" w:space="0" w:color="auto"/>
                <w:left w:val="none" w:sz="0" w:space="0" w:color="auto"/>
                <w:bottom w:val="none" w:sz="0" w:space="0" w:color="auto"/>
                <w:right w:val="none" w:sz="0" w:space="0" w:color="auto"/>
              </w:divBdr>
            </w:div>
            <w:div w:id="790788574">
              <w:marLeft w:val="1440"/>
              <w:marRight w:val="0"/>
              <w:marTop w:val="0"/>
              <w:marBottom w:val="0"/>
              <w:divBdr>
                <w:top w:val="none" w:sz="0" w:space="0" w:color="auto"/>
                <w:left w:val="none" w:sz="0" w:space="0" w:color="auto"/>
                <w:bottom w:val="none" w:sz="0" w:space="0" w:color="auto"/>
                <w:right w:val="none" w:sz="0" w:space="0" w:color="auto"/>
              </w:divBdr>
            </w:div>
            <w:div w:id="1504591303">
              <w:marLeft w:val="1440"/>
              <w:marRight w:val="0"/>
              <w:marTop w:val="0"/>
              <w:marBottom w:val="120"/>
              <w:divBdr>
                <w:top w:val="none" w:sz="0" w:space="0" w:color="auto"/>
                <w:left w:val="none" w:sz="0" w:space="0" w:color="auto"/>
                <w:bottom w:val="none" w:sz="0" w:space="0" w:color="auto"/>
                <w:right w:val="none" w:sz="0" w:space="0" w:color="auto"/>
              </w:divBdr>
            </w:div>
            <w:div w:id="108745039">
              <w:marLeft w:val="1080"/>
              <w:marRight w:val="0"/>
              <w:marTop w:val="0"/>
              <w:marBottom w:val="0"/>
              <w:divBdr>
                <w:top w:val="none" w:sz="0" w:space="0" w:color="auto"/>
                <w:left w:val="none" w:sz="0" w:space="0" w:color="auto"/>
                <w:bottom w:val="none" w:sz="0" w:space="0" w:color="auto"/>
                <w:right w:val="none" w:sz="0" w:space="0" w:color="auto"/>
              </w:divBdr>
            </w:div>
            <w:div w:id="1656714425">
              <w:marLeft w:val="1080"/>
              <w:marRight w:val="0"/>
              <w:marTop w:val="0"/>
              <w:marBottom w:val="0"/>
              <w:divBdr>
                <w:top w:val="none" w:sz="0" w:space="0" w:color="auto"/>
                <w:left w:val="none" w:sz="0" w:space="0" w:color="auto"/>
                <w:bottom w:val="none" w:sz="0" w:space="0" w:color="auto"/>
                <w:right w:val="none" w:sz="0" w:space="0" w:color="auto"/>
              </w:divBdr>
            </w:div>
            <w:div w:id="251162094">
              <w:marLeft w:val="1080"/>
              <w:marRight w:val="0"/>
              <w:marTop w:val="0"/>
              <w:marBottom w:val="0"/>
              <w:divBdr>
                <w:top w:val="none" w:sz="0" w:space="0" w:color="auto"/>
                <w:left w:val="none" w:sz="0" w:space="0" w:color="auto"/>
                <w:bottom w:val="none" w:sz="0" w:space="0" w:color="auto"/>
                <w:right w:val="none" w:sz="0" w:space="0" w:color="auto"/>
              </w:divBdr>
            </w:div>
          </w:divsChild>
        </w:div>
        <w:div w:id="717629806">
          <w:marLeft w:val="1080"/>
          <w:marRight w:val="0"/>
          <w:marTop w:val="0"/>
          <w:marBottom w:val="120"/>
          <w:divBdr>
            <w:top w:val="none" w:sz="0" w:space="0" w:color="auto"/>
            <w:left w:val="none" w:sz="0" w:space="0" w:color="auto"/>
            <w:bottom w:val="none" w:sz="0" w:space="0" w:color="auto"/>
            <w:right w:val="none" w:sz="0" w:space="0" w:color="auto"/>
          </w:divBdr>
        </w:div>
        <w:div w:id="52655005">
          <w:marLeft w:val="0"/>
          <w:marRight w:val="0"/>
          <w:marTop w:val="0"/>
          <w:marBottom w:val="0"/>
          <w:divBdr>
            <w:top w:val="none" w:sz="0" w:space="0" w:color="auto"/>
            <w:left w:val="none" w:sz="0" w:space="0" w:color="auto"/>
            <w:bottom w:val="none" w:sz="0" w:space="0" w:color="auto"/>
            <w:right w:val="none" w:sz="0" w:space="0" w:color="auto"/>
          </w:divBdr>
        </w:div>
        <w:div w:id="1775401397">
          <w:marLeft w:val="360"/>
          <w:marRight w:val="0"/>
          <w:marTop w:val="0"/>
          <w:marBottom w:val="0"/>
          <w:divBdr>
            <w:top w:val="none" w:sz="0" w:space="0" w:color="auto"/>
            <w:left w:val="none" w:sz="0" w:space="0" w:color="auto"/>
            <w:bottom w:val="none" w:sz="0" w:space="0" w:color="auto"/>
            <w:right w:val="none" w:sz="0" w:space="0" w:color="auto"/>
          </w:divBdr>
        </w:div>
        <w:div w:id="1300499154">
          <w:marLeft w:val="0"/>
          <w:marRight w:val="0"/>
          <w:marTop w:val="0"/>
          <w:marBottom w:val="0"/>
          <w:divBdr>
            <w:top w:val="none" w:sz="0" w:space="0" w:color="auto"/>
            <w:left w:val="none" w:sz="0" w:space="0" w:color="auto"/>
            <w:bottom w:val="none" w:sz="0" w:space="0" w:color="auto"/>
            <w:right w:val="none" w:sz="0" w:space="0" w:color="auto"/>
          </w:divBdr>
        </w:div>
        <w:div w:id="869880340">
          <w:marLeft w:val="0"/>
          <w:marRight w:val="0"/>
          <w:marTop w:val="0"/>
          <w:marBottom w:val="0"/>
          <w:divBdr>
            <w:top w:val="none" w:sz="0" w:space="0" w:color="auto"/>
            <w:left w:val="none" w:sz="0" w:space="0" w:color="auto"/>
            <w:bottom w:val="none" w:sz="0" w:space="0" w:color="auto"/>
            <w:right w:val="none" w:sz="0" w:space="0" w:color="auto"/>
          </w:divBdr>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kelly@lyle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FA4F-7630-4C2B-A4A5-294645BF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a Buser</dc:creator>
  <cp:lastModifiedBy>MAB</cp:lastModifiedBy>
  <cp:revision>11</cp:revision>
  <cp:lastPrinted>2018-01-17T05:33:00Z</cp:lastPrinted>
  <dcterms:created xsi:type="dcterms:W3CDTF">2018-06-05T23:01:00Z</dcterms:created>
  <dcterms:modified xsi:type="dcterms:W3CDTF">2018-06-10T20:31:00Z</dcterms:modified>
</cp:coreProperties>
</file>